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B66B33" w14:textId="77777777" w:rsidR="00433011" w:rsidRDefault="00513B31" w:rsidP="00513B31">
      <w:pPr>
        <w:pStyle w:val="berschrift1"/>
      </w:pPr>
      <w:r w:rsidRPr="00513B31">
        <w:t>Login, User Registration:</w:t>
      </w:r>
    </w:p>
    <w:tbl>
      <w:tblPr>
        <w:tblStyle w:val="Gitternetztabelle1hell"/>
        <w:tblW w:w="15446" w:type="dxa"/>
        <w:tblLook w:val="04A0" w:firstRow="1" w:lastRow="0" w:firstColumn="1" w:lastColumn="0" w:noHBand="0" w:noVBand="1"/>
      </w:tblPr>
      <w:tblGrid>
        <w:gridCol w:w="1890"/>
        <w:gridCol w:w="1507"/>
        <w:gridCol w:w="2127"/>
        <w:gridCol w:w="2409"/>
        <w:gridCol w:w="1985"/>
        <w:gridCol w:w="2268"/>
        <w:gridCol w:w="1843"/>
        <w:gridCol w:w="1417"/>
      </w:tblGrid>
      <w:tr w:rsidR="00BA2117" w14:paraId="1CA46E47" w14:textId="07BE6841" w:rsidTr="00BA21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shd w:val="clear" w:color="auto" w:fill="D9D9D9" w:themeFill="background1" w:themeFillShade="D9"/>
          </w:tcPr>
          <w:p w14:paraId="483B6ADA" w14:textId="77777777" w:rsidR="00BA2117" w:rsidRDefault="00BA2117" w:rsidP="00F63F3A">
            <w:r>
              <w:t>Mapping</w:t>
            </w:r>
          </w:p>
        </w:tc>
        <w:tc>
          <w:tcPr>
            <w:tcW w:w="1507" w:type="dxa"/>
            <w:shd w:val="clear" w:color="auto" w:fill="D9D9D9" w:themeFill="background1" w:themeFillShade="D9"/>
          </w:tcPr>
          <w:p w14:paraId="2A7F198B" w14:textId="77777777" w:rsidR="00BA2117" w:rsidRDefault="00BA2117" w:rsidP="00F63F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thod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6903B5FF" w14:textId="77777777" w:rsidR="00BA2117" w:rsidRDefault="00BA2117" w:rsidP="00F63F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rameter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4E69E2EF" w14:textId="77777777" w:rsidR="00BA2117" w:rsidRDefault="00BA2117" w:rsidP="00F63F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arameter Type 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4F33C8DC" w14:textId="77777777" w:rsidR="00BA2117" w:rsidRDefault="00BA2117" w:rsidP="00F63F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atus Code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10AD7831" w14:textId="77777777" w:rsidR="00BA2117" w:rsidRDefault="00BA2117" w:rsidP="00F63F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turned Value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69E8A23A" w14:textId="77777777" w:rsidR="00BA2117" w:rsidRDefault="00BA2117" w:rsidP="00F63F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escripiton</w:t>
            </w:r>
            <w:proofErr w:type="spellEnd"/>
          </w:p>
        </w:tc>
        <w:tc>
          <w:tcPr>
            <w:tcW w:w="1417" w:type="dxa"/>
            <w:shd w:val="clear" w:color="auto" w:fill="D9D9D9" w:themeFill="background1" w:themeFillShade="D9"/>
          </w:tcPr>
          <w:p w14:paraId="2EB24A06" w14:textId="6B9BFB55" w:rsidR="00BA2117" w:rsidRDefault="00BA2117" w:rsidP="00F63F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atus</w:t>
            </w:r>
          </w:p>
        </w:tc>
      </w:tr>
      <w:tr w:rsidR="00BA2117" w:rsidRPr="001440A1" w14:paraId="248D4A2F" w14:textId="08CE9BCE" w:rsidTr="00BA21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tcBorders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6B276026" w14:textId="77777777" w:rsidR="00BA2117" w:rsidRPr="001440A1" w:rsidRDefault="00BA2117" w:rsidP="00F63F3A">
            <w:pPr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/register</w:t>
            </w:r>
          </w:p>
        </w:tc>
        <w:tc>
          <w:tcPr>
            <w:tcW w:w="1507" w:type="dxa"/>
            <w:tcBorders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60A08125" w14:textId="77777777" w:rsidR="00BA2117" w:rsidRPr="001440A1" w:rsidRDefault="00BA2117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POST</w:t>
            </w:r>
          </w:p>
        </w:tc>
        <w:tc>
          <w:tcPr>
            <w:tcW w:w="2127" w:type="dxa"/>
            <w:tcBorders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088765A6" w14:textId="77777777" w:rsidR="00BA2117" w:rsidRPr="001440A1" w:rsidRDefault="00BA2117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1440A1">
              <w:rPr>
                <w:sz w:val="18"/>
                <w:szCs w:val="18"/>
              </w:rPr>
              <w:t>PlayerName</w:t>
            </w:r>
            <w:proofErr w:type="spellEnd"/>
          </w:p>
          <w:p w14:paraId="4D5358C9" w14:textId="77777777" w:rsidR="00BA2117" w:rsidRPr="001440A1" w:rsidRDefault="00BA2117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&lt;String, Password&gt;</w:t>
            </w:r>
          </w:p>
        </w:tc>
        <w:tc>
          <w:tcPr>
            <w:tcW w:w="2409" w:type="dxa"/>
            <w:tcBorders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1181FBCD" w14:textId="77777777" w:rsidR="00BA2117" w:rsidRPr="001440A1" w:rsidRDefault="00BA2117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Body</w:t>
            </w:r>
          </w:p>
        </w:tc>
        <w:tc>
          <w:tcPr>
            <w:tcW w:w="1985" w:type="dxa"/>
            <w:tcBorders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42A5A6B6" w14:textId="77777777" w:rsidR="00BA2117" w:rsidRPr="001440A1" w:rsidRDefault="00BA2117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201</w:t>
            </w:r>
          </w:p>
        </w:tc>
        <w:tc>
          <w:tcPr>
            <w:tcW w:w="2268" w:type="dxa"/>
            <w:tcBorders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67F979A5" w14:textId="77777777" w:rsidR="00BA2117" w:rsidRPr="001440A1" w:rsidRDefault="00BA2117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1440A1">
              <w:rPr>
                <w:sz w:val="18"/>
                <w:szCs w:val="18"/>
              </w:rPr>
              <w:t>PlayerId</w:t>
            </w:r>
            <w:proofErr w:type="spellEnd"/>
            <w:r w:rsidRPr="001440A1">
              <w:rPr>
                <w:sz w:val="18"/>
                <w:szCs w:val="18"/>
              </w:rPr>
              <w:t>&lt;Long&gt;</w:t>
            </w:r>
          </w:p>
        </w:tc>
        <w:tc>
          <w:tcPr>
            <w:tcW w:w="1843" w:type="dxa"/>
            <w:tcBorders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68BC8D80" w14:textId="77777777" w:rsidR="00BA2117" w:rsidRPr="001440A1" w:rsidRDefault="00BA2117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Register a player</w:t>
            </w:r>
          </w:p>
        </w:tc>
        <w:tc>
          <w:tcPr>
            <w:tcW w:w="1417" w:type="dxa"/>
            <w:tcBorders>
              <w:bottom w:val="single" w:sz="4" w:space="0" w:color="999999" w:themeColor="text1" w:themeTint="66"/>
            </w:tcBorders>
            <w:shd w:val="clear" w:color="auto" w:fill="C5E0B3" w:themeFill="accent6" w:themeFillTint="66"/>
          </w:tcPr>
          <w:p w14:paraId="793BD638" w14:textId="4390129E" w:rsidR="00BA2117" w:rsidRPr="001440A1" w:rsidRDefault="00BA2117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ne</w:t>
            </w:r>
          </w:p>
        </w:tc>
      </w:tr>
      <w:tr w:rsidR="00BA2117" w:rsidRPr="001440A1" w14:paraId="633B9CEE" w14:textId="07961EE1" w:rsidTr="00BA21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7DEBB33E" w14:textId="77777777" w:rsidR="00BA2117" w:rsidRPr="001440A1" w:rsidRDefault="00BA2117" w:rsidP="00326DFA">
            <w:pPr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/login</w:t>
            </w:r>
          </w:p>
        </w:tc>
        <w:tc>
          <w:tcPr>
            <w:tcW w:w="1507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5648455D" w14:textId="77777777" w:rsidR="00BA2117" w:rsidRPr="001440A1" w:rsidRDefault="00BA2117" w:rsidP="00326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PUT</w:t>
            </w:r>
          </w:p>
        </w:tc>
        <w:tc>
          <w:tcPr>
            <w:tcW w:w="2127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2D99D3BB" w14:textId="77777777" w:rsidR="00BA2117" w:rsidRPr="001440A1" w:rsidRDefault="00BA2117" w:rsidP="00326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1440A1">
              <w:rPr>
                <w:sz w:val="18"/>
                <w:szCs w:val="18"/>
              </w:rPr>
              <w:t>PlayerName</w:t>
            </w:r>
            <w:proofErr w:type="spellEnd"/>
          </w:p>
          <w:p w14:paraId="015C89B3" w14:textId="77777777" w:rsidR="00BA2117" w:rsidRPr="001440A1" w:rsidRDefault="00BA2117" w:rsidP="00326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&lt;String, Password&gt;</w:t>
            </w:r>
          </w:p>
        </w:tc>
        <w:tc>
          <w:tcPr>
            <w:tcW w:w="2409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561B468F" w14:textId="77777777" w:rsidR="00BA2117" w:rsidRPr="001440A1" w:rsidRDefault="00BA2117" w:rsidP="00326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Body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6F6EAE12" w14:textId="77777777" w:rsidR="00BA2117" w:rsidRPr="001440A1" w:rsidRDefault="00BA2117" w:rsidP="00326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200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0418D0D8" w14:textId="77777777" w:rsidR="00BA2117" w:rsidRPr="001440A1" w:rsidRDefault="00BA2117" w:rsidP="00326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47109BF3" w14:textId="77777777" w:rsidR="00BA2117" w:rsidRPr="001440A1" w:rsidRDefault="00BA2117" w:rsidP="00326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Login a player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C5E0B3" w:themeFill="accent6" w:themeFillTint="66"/>
          </w:tcPr>
          <w:p w14:paraId="079C01EF" w14:textId="77777777" w:rsidR="00BA2117" w:rsidRDefault="00BA2117" w:rsidP="00326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ne</w:t>
            </w:r>
          </w:p>
          <w:p w14:paraId="252B4D05" w14:textId="1F43D055" w:rsidR="00BA2117" w:rsidRPr="001440A1" w:rsidRDefault="00BA2117" w:rsidP="00326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BA2117" w:rsidRPr="001440A1" w14:paraId="435815D1" w14:textId="093683E6" w:rsidTr="00BA21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605F014C" w14:textId="77777777" w:rsidR="00BA2117" w:rsidRPr="001440A1" w:rsidRDefault="00BA2117" w:rsidP="00326DFA">
            <w:pPr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/logout</w:t>
            </w:r>
          </w:p>
        </w:tc>
        <w:tc>
          <w:tcPr>
            <w:tcW w:w="1507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37C19E7F" w14:textId="77777777" w:rsidR="00BA2117" w:rsidRPr="001440A1" w:rsidRDefault="00BA2117" w:rsidP="00326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PUT</w:t>
            </w:r>
          </w:p>
        </w:tc>
        <w:tc>
          <w:tcPr>
            <w:tcW w:w="2127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19EA3878" w14:textId="77777777" w:rsidR="00BA2117" w:rsidRPr="001440A1" w:rsidRDefault="00BA2117" w:rsidP="00326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1440A1">
              <w:rPr>
                <w:sz w:val="18"/>
                <w:szCs w:val="18"/>
              </w:rPr>
              <w:t>playerId</w:t>
            </w:r>
            <w:proofErr w:type="spellEnd"/>
            <w:r w:rsidRPr="001440A1">
              <w:rPr>
                <w:sz w:val="18"/>
                <w:szCs w:val="18"/>
              </w:rPr>
              <w:t>&lt;long&gt;</w:t>
            </w:r>
          </w:p>
        </w:tc>
        <w:tc>
          <w:tcPr>
            <w:tcW w:w="2409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49850E43" w14:textId="77777777" w:rsidR="00BA2117" w:rsidRPr="001440A1" w:rsidRDefault="00BA2117" w:rsidP="00326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Query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108102CD" w14:textId="77777777" w:rsidR="00BA2117" w:rsidRPr="001440A1" w:rsidRDefault="00BA2117" w:rsidP="00326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200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40551983" w14:textId="77777777" w:rsidR="00BA2117" w:rsidRPr="001440A1" w:rsidRDefault="00BA2117" w:rsidP="00326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1BC0826B" w14:textId="77777777" w:rsidR="00BA2117" w:rsidRPr="001440A1" w:rsidRDefault="00BA2117" w:rsidP="00326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Logouts player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FFE599" w:themeFill="accent4" w:themeFillTint="66"/>
          </w:tcPr>
          <w:p w14:paraId="0B6EC22F" w14:textId="70D32F1A" w:rsidR="00BA2117" w:rsidRPr="001440A1" w:rsidRDefault="00BA2117" w:rsidP="00326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es not work</w:t>
            </w:r>
          </w:p>
        </w:tc>
      </w:tr>
    </w:tbl>
    <w:p w14:paraId="3A4D4B42" w14:textId="77777777" w:rsidR="001440A1" w:rsidRDefault="001440A1" w:rsidP="001440A1">
      <w:pPr>
        <w:pStyle w:val="berschrift1"/>
      </w:pPr>
    </w:p>
    <w:p w14:paraId="7287DB45" w14:textId="134155CF" w:rsidR="001440A1" w:rsidRDefault="001440A1" w:rsidP="001440A1">
      <w:pPr>
        <w:pStyle w:val="berschrift1"/>
      </w:pPr>
      <w:r>
        <w:t>Lobby</w:t>
      </w:r>
    </w:p>
    <w:tbl>
      <w:tblPr>
        <w:tblStyle w:val="Gitternetztabelle1hell"/>
        <w:tblW w:w="15304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482"/>
        <w:gridCol w:w="2758"/>
        <w:gridCol w:w="2410"/>
        <w:gridCol w:w="2859"/>
        <w:gridCol w:w="1008"/>
        <w:gridCol w:w="1399"/>
        <w:gridCol w:w="1404"/>
        <w:gridCol w:w="984"/>
      </w:tblGrid>
      <w:tr w:rsidR="00F14F8D" w:rsidRPr="001440A1" w14:paraId="53D89287" w14:textId="77777777" w:rsidTr="00684F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shd w:val="clear" w:color="auto" w:fill="FFFFFF" w:themeFill="background1"/>
          </w:tcPr>
          <w:p w14:paraId="1BB860B0" w14:textId="25262C15" w:rsidR="00684F46" w:rsidRPr="001440A1" w:rsidRDefault="00684F46" w:rsidP="00F34D06">
            <w:pPr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Description</w:t>
            </w:r>
          </w:p>
        </w:tc>
        <w:tc>
          <w:tcPr>
            <w:tcW w:w="2758" w:type="dxa"/>
            <w:shd w:val="clear" w:color="auto" w:fill="FFFFFF" w:themeFill="background1"/>
          </w:tcPr>
          <w:p w14:paraId="5010F741" w14:textId="69C13E25" w:rsidR="00684F46" w:rsidRPr="001440A1" w:rsidRDefault="00684F46" w:rsidP="00F34D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pping</w:t>
            </w:r>
          </w:p>
        </w:tc>
        <w:tc>
          <w:tcPr>
            <w:tcW w:w="2410" w:type="dxa"/>
            <w:shd w:val="clear" w:color="auto" w:fill="FFFFFF" w:themeFill="background1"/>
          </w:tcPr>
          <w:p w14:paraId="0B61F43E" w14:textId="59BA02F9" w:rsidR="00684F46" w:rsidRPr="001440A1" w:rsidRDefault="00684F46" w:rsidP="00F34D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Method</w:t>
            </w:r>
          </w:p>
        </w:tc>
        <w:tc>
          <w:tcPr>
            <w:tcW w:w="2859" w:type="dxa"/>
            <w:shd w:val="clear" w:color="auto" w:fill="FFFFFF" w:themeFill="background1"/>
          </w:tcPr>
          <w:p w14:paraId="47E399C2" w14:textId="77777777" w:rsidR="00684F46" w:rsidRPr="001440A1" w:rsidRDefault="00684F46" w:rsidP="00F34D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Parameter</w:t>
            </w:r>
          </w:p>
        </w:tc>
        <w:tc>
          <w:tcPr>
            <w:tcW w:w="1008" w:type="dxa"/>
            <w:shd w:val="clear" w:color="auto" w:fill="FFFFFF" w:themeFill="background1"/>
          </w:tcPr>
          <w:p w14:paraId="018E79E7" w14:textId="77777777" w:rsidR="00684F46" w:rsidRPr="001440A1" w:rsidRDefault="00684F46" w:rsidP="00F34D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 xml:space="preserve">Parameter Type </w:t>
            </w:r>
          </w:p>
        </w:tc>
        <w:tc>
          <w:tcPr>
            <w:tcW w:w="1399" w:type="dxa"/>
            <w:shd w:val="clear" w:color="auto" w:fill="FFFFFF" w:themeFill="background1"/>
          </w:tcPr>
          <w:p w14:paraId="51E73EE6" w14:textId="77777777" w:rsidR="00684F46" w:rsidRPr="001440A1" w:rsidRDefault="00684F46" w:rsidP="00F34D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Status Code</w:t>
            </w:r>
          </w:p>
        </w:tc>
        <w:tc>
          <w:tcPr>
            <w:tcW w:w="1404" w:type="dxa"/>
            <w:shd w:val="clear" w:color="auto" w:fill="FFFFFF" w:themeFill="background1"/>
          </w:tcPr>
          <w:p w14:paraId="2F64EF4C" w14:textId="77777777" w:rsidR="00684F46" w:rsidRPr="001440A1" w:rsidRDefault="00684F46" w:rsidP="00F34D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Returned Value</w:t>
            </w:r>
          </w:p>
        </w:tc>
        <w:tc>
          <w:tcPr>
            <w:tcW w:w="984" w:type="dxa"/>
            <w:shd w:val="clear" w:color="auto" w:fill="FFFFFF" w:themeFill="background1"/>
          </w:tcPr>
          <w:p w14:paraId="17D7FB83" w14:textId="77777777" w:rsidR="00684F46" w:rsidRPr="001440A1" w:rsidRDefault="00684F46" w:rsidP="00F34D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us</w:t>
            </w:r>
          </w:p>
        </w:tc>
      </w:tr>
      <w:tr w:rsidR="00F14F8D" w:rsidRPr="001440A1" w14:paraId="649BB2FE" w14:textId="77777777" w:rsidTr="00492A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tcBorders>
              <w:top w:val="single" w:sz="12" w:space="0" w:color="666666" w:themeColor="text1" w:themeTint="9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19A020" w14:textId="5D2CFFCB" w:rsidR="00684F46" w:rsidRPr="001440A1" w:rsidRDefault="00684F46" w:rsidP="00684F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reate </w:t>
            </w:r>
            <w:proofErr w:type="spellStart"/>
            <w:r>
              <w:rPr>
                <w:sz w:val="18"/>
                <w:szCs w:val="18"/>
              </w:rPr>
              <w:t>GameSetUpEntity</w:t>
            </w:r>
            <w:proofErr w:type="spellEnd"/>
          </w:p>
        </w:tc>
        <w:tc>
          <w:tcPr>
            <w:tcW w:w="2758" w:type="dxa"/>
            <w:tcBorders>
              <w:top w:val="single" w:sz="12" w:space="0" w:color="666666" w:themeColor="text1" w:themeTint="9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EE8EE1" w14:textId="6ADE3075" w:rsidR="00684F46" w:rsidRPr="001440A1" w:rsidRDefault="00684F46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/games</w:t>
            </w:r>
          </w:p>
        </w:tc>
        <w:tc>
          <w:tcPr>
            <w:tcW w:w="2410" w:type="dxa"/>
            <w:tcBorders>
              <w:top w:val="single" w:sz="12" w:space="0" w:color="666666" w:themeColor="text1" w:themeTint="9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208F11" w14:textId="68F5F0C3" w:rsidR="00684F46" w:rsidRPr="001440A1" w:rsidRDefault="00684F46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POST</w:t>
            </w:r>
          </w:p>
        </w:tc>
        <w:tc>
          <w:tcPr>
            <w:tcW w:w="2859" w:type="dxa"/>
            <w:tcBorders>
              <w:top w:val="single" w:sz="12" w:space="0" w:color="666666" w:themeColor="text1" w:themeTint="9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787B73" w14:textId="70CC7118" w:rsidR="00684F46" w:rsidRPr="00684F46" w:rsidRDefault="00684F46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proofErr w:type="spellStart"/>
            <w:r w:rsidRPr="00684F46">
              <w:rPr>
                <w:sz w:val="12"/>
                <w:szCs w:val="12"/>
              </w:rPr>
              <w:t>NumberOfPlayers</w:t>
            </w:r>
            <w:proofErr w:type="spellEnd"/>
            <w:r w:rsidRPr="00684F46">
              <w:rPr>
                <w:sz w:val="12"/>
                <w:szCs w:val="12"/>
              </w:rPr>
              <w:t>&lt;</w:t>
            </w:r>
            <w:r>
              <w:rPr>
                <w:sz w:val="12"/>
                <w:szCs w:val="12"/>
              </w:rPr>
              <w:t>Long</w:t>
            </w:r>
            <w:r w:rsidRPr="00684F46">
              <w:rPr>
                <w:sz w:val="12"/>
                <w:szCs w:val="12"/>
              </w:rPr>
              <w:t>&gt;</w:t>
            </w:r>
            <w:r>
              <w:rPr>
                <w:sz w:val="12"/>
                <w:szCs w:val="12"/>
              </w:rPr>
              <w:t xml:space="preserve"> </w:t>
            </w:r>
            <w:proofErr w:type="spellStart"/>
            <w:r w:rsidRPr="00684F46">
              <w:rPr>
                <w:sz w:val="12"/>
                <w:szCs w:val="12"/>
              </w:rPr>
              <w:t>NumberOf</w:t>
            </w:r>
            <w:r>
              <w:rPr>
                <w:sz w:val="12"/>
                <w:szCs w:val="12"/>
              </w:rPr>
              <w:t>Devils</w:t>
            </w:r>
            <w:proofErr w:type="spellEnd"/>
            <w:r w:rsidRPr="00684F46">
              <w:rPr>
                <w:sz w:val="12"/>
                <w:szCs w:val="12"/>
              </w:rPr>
              <w:t>&lt;</w:t>
            </w:r>
            <w:r>
              <w:rPr>
                <w:sz w:val="12"/>
                <w:szCs w:val="12"/>
              </w:rPr>
              <w:t>Long</w:t>
            </w:r>
            <w:r w:rsidRPr="00684F46">
              <w:rPr>
                <w:sz w:val="12"/>
                <w:szCs w:val="12"/>
              </w:rPr>
              <w:t>&gt;</w:t>
            </w:r>
          </w:p>
          <w:p w14:paraId="1724B389" w14:textId="77777777" w:rsidR="00684F46" w:rsidRPr="00684F46" w:rsidRDefault="00684F46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proofErr w:type="spellStart"/>
            <w:r w:rsidRPr="00684F46">
              <w:rPr>
                <w:sz w:val="12"/>
                <w:szCs w:val="12"/>
              </w:rPr>
              <w:t>GameType</w:t>
            </w:r>
            <w:proofErr w:type="spellEnd"/>
            <w:r w:rsidRPr="00684F46">
              <w:rPr>
                <w:sz w:val="12"/>
                <w:szCs w:val="12"/>
              </w:rPr>
              <w:t>&lt;</w:t>
            </w:r>
            <w:proofErr w:type="gramStart"/>
            <w:r w:rsidRPr="00684F46">
              <w:rPr>
                <w:sz w:val="12"/>
                <w:szCs w:val="12"/>
              </w:rPr>
              <w:t>String(</w:t>
            </w:r>
            <w:proofErr w:type="gramEnd"/>
            <w:r w:rsidRPr="00684F46">
              <w:rPr>
                <w:sz w:val="12"/>
                <w:szCs w:val="12"/>
              </w:rPr>
              <w:t>public or private)&gt;</w:t>
            </w:r>
          </w:p>
          <w:p w14:paraId="7608508E" w14:textId="77777777" w:rsidR="00684F46" w:rsidRPr="00684F46" w:rsidRDefault="00684F46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proofErr w:type="spellStart"/>
            <w:r w:rsidRPr="00684F46">
              <w:rPr>
                <w:sz w:val="12"/>
                <w:szCs w:val="12"/>
              </w:rPr>
              <w:t>PlayerToken</w:t>
            </w:r>
            <w:proofErr w:type="spellEnd"/>
            <w:r w:rsidRPr="00684F46">
              <w:rPr>
                <w:sz w:val="12"/>
                <w:szCs w:val="12"/>
              </w:rPr>
              <w:t>&lt;String&gt;</w:t>
            </w:r>
          </w:p>
          <w:p w14:paraId="531D55CB" w14:textId="3493EDAC" w:rsidR="00684F46" w:rsidRPr="00684F46" w:rsidRDefault="00684F46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684F46">
              <w:rPr>
                <w:sz w:val="12"/>
                <w:szCs w:val="12"/>
              </w:rPr>
              <w:t>Password&lt;String</w:t>
            </w:r>
            <w:proofErr w:type="gramStart"/>
            <w:r w:rsidRPr="00684F46">
              <w:rPr>
                <w:sz w:val="12"/>
                <w:szCs w:val="12"/>
              </w:rPr>
              <w:t xml:space="preserve">&gt; </w:t>
            </w:r>
            <w:r>
              <w:rPr>
                <w:sz w:val="12"/>
                <w:szCs w:val="12"/>
              </w:rPr>
              <w:t xml:space="preserve"> </w:t>
            </w:r>
            <w:r w:rsidRPr="00684F46">
              <w:rPr>
                <w:sz w:val="12"/>
                <w:szCs w:val="12"/>
              </w:rPr>
              <w:t>(</w:t>
            </w:r>
            <w:proofErr w:type="gramEnd"/>
            <w:r w:rsidRPr="00684F46">
              <w:rPr>
                <w:sz w:val="12"/>
                <w:szCs w:val="12"/>
              </w:rPr>
              <w:t>only if private game)</w:t>
            </w:r>
          </w:p>
        </w:tc>
        <w:tc>
          <w:tcPr>
            <w:tcW w:w="1008" w:type="dxa"/>
            <w:tcBorders>
              <w:top w:val="single" w:sz="12" w:space="0" w:color="666666" w:themeColor="text1" w:themeTint="9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7125B0" w14:textId="1BF7756F" w:rsidR="00684F46" w:rsidRPr="001440A1" w:rsidRDefault="00684F46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Body</w:t>
            </w:r>
          </w:p>
        </w:tc>
        <w:tc>
          <w:tcPr>
            <w:tcW w:w="1399" w:type="dxa"/>
            <w:tcBorders>
              <w:top w:val="single" w:sz="12" w:space="0" w:color="666666" w:themeColor="text1" w:themeTint="9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BF9BB7" w14:textId="7F60D67F" w:rsidR="00684F46" w:rsidRPr="001440A1" w:rsidRDefault="00684F46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201</w:t>
            </w:r>
          </w:p>
        </w:tc>
        <w:tc>
          <w:tcPr>
            <w:tcW w:w="1404" w:type="dxa"/>
            <w:tcBorders>
              <w:top w:val="single" w:sz="12" w:space="0" w:color="666666" w:themeColor="text1" w:themeTint="9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C59FF5" w14:textId="77777777" w:rsidR="00684F46" w:rsidRPr="001440A1" w:rsidRDefault="00684F46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12" w:space="0" w:color="666666" w:themeColor="text1" w:themeTint="99"/>
              <w:left w:val="single" w:sz="4" w:space="0" w:color="auto"/>
              <w:bottom w:val="single" w:sz="4" w:space="0" w:color="auto"/>
            </w:tcBorders>
            <w:shd w:val="clear" w:color="auto" w:fill="FF0000"/>
          </w:tcPr>
          <w:p w14:paraId="387110BB" w14:textId="07A4BAC0" w:rsidR="00684F46" w:rsidRPr="001440A1" w:rsidRDefault="00684F46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ne</w:t>
            </w:r>
          </w:p>
        </w:tc>
      </w:tr>
      <w:tr w:rsidR="00F14F8D" w:rsidRPr="001440A1" w14:paraId="6B8994BF" w14:textId="77777777" w:rsidTr="00F14F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6486A2" w14:textId="65838781" w:rsidR="00684F46" w:rsidRPr="001440A1" w:rsidRDefault="00684F46" w:rsidP="00684F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oin Player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6E1D2D" w14:textId="218DBDD4" w:rsidR="00684F46" w:rsidRPr="001440A1" w:rsidRDefault="00684F46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/games/{</w:t>
            </w:r>
            <w:proofErr w:type="spellStart"/>
            <w:r w:rsidRPr="001440A1">
              <w:rPr>
                <w:sz w:val="18"/>
                <w:szCs w:val="18"/>
              </w:rPr>
              <w:t>gameId</w:t>
            </w:r>
            <w:proofErr w:type="spellEnd"/>
            <w:r w:rsidRPr="001440A1">
              <w:rPr>
                <w:sz w:val="18"/>
                <w:szCs w:val="18"/>
              </w:rPr>
              <w:t>}/player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8DD330" w14:textId="55B826F6" w:rsidR="00684F46" w:rsidRPr="001440A1" w:rsidRDefault="00684F46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PUT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BB8702" w14:textId="77777777" w:rsidR="00684F46" w:rsidRPr="001440A1" w:rsidRDefault="00684F46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1440A1">
              <w:rPr>
                <w:sz w:val="18"/>
                <w:szCs w:val="18"/>
              </w:rPr>
              <w:t>playerToken</w:t>
            </w:r>
            <w:proofErr w:type="spellEnd"/>
            <w:r w:rsidRPr="001440A1">
              <w:rPr>
                <w:sz w:val="18"/>
                <w:szCs w:val="18"/>
              </w:rPr>
              <w:t>&lt;String&gt;</w:t>
            </w:r>
          </w:p>
          <w:p w14:paraId="3FBA6100" w14:textId="22D22D55" w:rsidR="00684F46" w:rsidRPr="001440A1" w:rsidRDefault="00684F46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password&lt;String&gt;</w:t>
            </w:r>
            <w:r>
              <w:rPr>
                <w:sz w:val="18"/>
                <w:szCs w:val="18"/>
              </w:rPr>
              <w:t xml:space="preserve"> (if private)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281FAE" w14:textId="682743E7" w:rsidR="00684F46" w:rsidRPr="001440A1" w:rsidRDefault="00684F46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Query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543884" w14:textId="141098C0" w:rsidR="00684F46" w:rsidRPr="001440A1" w:rsidRDefault="00684F46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20</w:t>
            </w:r>
            <w:r w:rsidR="00F14F8D">
              <w:rPr>
                <w:sz w:val="18"/>
                <w:szCs w:val="18"/>
              </w:rPr>
              <w:t>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0905C7" w14:textId="77777777" w:rsidR="00684F46" w:rsidRPr="001440A1" w:rsidRDefault="00684F46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0AC2BAEC" w14:textId="6EF92BC8" w:rsidR="00684F46" w:rsidRPr="001440A1" w:rsidRDefault="00684F46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ne</w:t>
            </w:r>
          </w:p>
        </w:tc>
      </w:tr>
      <w:tr w:rsidR="00F14F8D" w:rsidRPr="001440A1" w14:paraId="51810066" w14:textId="77777777" w:rsidTr="00F14F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98BB74" w14:textId="3C3673AD" w:rsidR="00684F46" w:rsidRPr="001440A1" w:rsidRDefault="00684F46" w:rsidP="00684F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ave Player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3B64A2" w14:textId="7BABE2B7" w:rsidR="00684F46" w:rsidRPr="001440A1" w:rsidRDefault="00684F46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/games/{</w:t>
            </w:r>
            <w:proofErr w:type="spellStart"/>
            <w:r w:rsidRPr="001440A1">
              <w:rPr>
                <w:sz w:val="18"/>
                <w:szCs w:val="18"/>
              </w:rPr>
              <w:t>gameId</w:t>
            </w:r>
            <w:proofErr w:type="spellEnd"/>
            <w:r w:rsidRPr="001440A1">
              <w:rPr>
                <w:sz w:val="18"/>
                <w:szCs w:val="18"/>
              </w:rPr>
              <w:t>}/player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5C0465" w14:textId="0C256E56" w:rsidR="00684F46" w:rsidRPr="001440A1" w:rsidRDefault="00684F46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DELETE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8B9542" w14:textId="1306836E" w:rsidR="00684F46" w:rsidRPr="001440A1" w:rsidRDefault="00684F46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1440A1">
              <w:rPr>
                <w:sz w:val="18"/>
                <w:szCs w:val="18"/>
              </w:rPr>
              <w:t>playerId</w:t>
            </w:r>
            <w:proofErr w:type="spellEnd"/>
            <w:r w:rsidRPr="001440A1">
              <w:rPr>
                <w:sz w:val="18"/>
                <w:szCs w:val="18"/>
              </w:rPr>
              <w:t>&lt;long&gt;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2D1F96" w14:textId="7BECD08C" w:rsidR="00684F46" w:rsidRPr="001440A1" w:rsidRDefault="00684F46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Body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217A90" w14:textId="470996E6" w:rsidR="00684F46" w:rsidRPr="001440A1" w:rsidRDefault="00684F46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2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679B37" w14:textId="786EAFD1" w:rsidR="00684F46" w:rsidRPr="001440A1" w:rsidRDefault="00684F46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47A64A66" w14:textId="75F284EA" w:rsidR="00684F46" w:rsidRPr="001440A1" w:rsidRDefault="00F14F8D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 w:rsidR="00684F46">
              <w:rPr>
                <w:sz w:val="18"/>
                <w:szCs w:val="18"/>
              </w:rPr>
              <w:t>one</w:t>
            </w:r>
          </w:p>
        </w:tc>
      </w:tr>
      <w:tr w:rsidR="00F14F8D" w:rsidRPr="001440A1" w14:paraId="2D22CF65" w14:textId="77777777" w:rsidTr="00F14F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18A43C" w14:textId="16BB669F" w:rsidR="00684F46" w:rsidRPr="001440A1" w:rsidRDefault="00684F46" w:rsidP="00684F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lete </w:t>
            </w:r>
            <w:proofErr w:type="spellStart"/>
            <w:r>
              <w:rPr>
                <w:sz w:val="18"/>
                <w:szCs w:val="18"/>
              </w:rPr>
              <w:t>GameSetUpEntity</w:t>
            </w:r>
            <w:proofErr w:type="spellEnd"/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266A97" w14:textId="621CB808" w:rsidR="00684F46" w:rsidRPr="001440A1" w:rsidRDefault="00F14F8D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gameSetUps</w:t>
            </w:r>
            <w:proofErr w:type="spellEnd"/>
            <w:r>
              <w:rPr>
                <w:sz w:val="18"/>
                <w:szCs w:val="18"/>
              </w:rPr>
              <w:t>/{</w:t>
            </w:r>
            <w:proofErr w:type="spellStart"/>
            <w:r>
              <w:rPr>
                <w:sz w:val="18"/>
                <w:szCs w:val="18"/>
              </w:rPr>
              <w:t>gameSetUpId</w:t>
            </w:r>
            <w:proofErr w:type="spellEnd"/>
            <w:r>
              <w:rPr>
                <w:sz w:val="18"/>
                <w:szCs w:val="18"/>
              </w:rPr>
              <w:t>}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616FE8" w14:textId="58583F70" w:rsidR="00684F46" w:rsidRPr="001440A1" w:rsidRDefault="00F14F8D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ETE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0EF685" w14:textId="19B9DAE0" w:rsidR="00684F46" w:rsidRPr="001440A1" w:rsidRDefault="00F14F8D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ody: </w:t>
            </w:r>
            <w:proofErr w:type="spellStart"/>
            <w:r>
              <w:rPr>
                <w:sz w:val="18"/>
                <w:szCs w:val="18"/>
              </w:rPr>
              <w:t>PlayerToken</w:t>
            </w:r>
            <w:proofErr w:type="spellEnd"/>
            <w:r>
              <w:rPr>
                <w:sz w:val="18"/>
                <w:szCs w:val="18"/>
              </w:rPr>
              <w:t>&lt;String&gt;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13FAA0" w14:textId="7AF50463" w:rsidR="00684F46" w:rsidRPr="001440A1" w:rsidRDefault="00684F46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828958" w14:textId="380E890E" w:rsidR="00684F46" w:rsidRPr="001440A1" w:rsidRDefault="00F14F8D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DBB7CE" w14:textId="77777777" w:rsidR="00684F46" w:rsidRPr="001440A1" w:rsidRDefault="00684F46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0C18C3F9" w14:textId="32CA84ED" w:rsidR="00684F46" w:rsidRPr="001440A1" w:rsidRDefault="00F14F8D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ne</w:t>
            </w:r>
          </w:p>
        </w:tc>
      </w:tr>
      <w:tr w:rsidR="00F14F8D" w:rsidRPr="001440A1" w14:paraId="002E5CDF" w14:textId="77777777" w:rsidTr="00F14F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7DA5FE" w14:textId="42CD5D2B" w:rsidR="00684F46" w:rsidRPr="001440A1" w:rsidRDefault="00F14F8D" w:rsidP="00684F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verview all Lobbies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C59C80" w14:textId="6B7F6018" w:rsidR="00684F46" w:rsidRPr="001440A1" w:rsidRDefault="00F14F8D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games/lobbie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55E8AD" w14:textId="35DC22C1" w:rsidR="00684F46" w:rsidRPr="001440A1" w:rsidRDefault="00F14F8D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T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CC01CD" w14:textId="68E068C0" w:rsidR="00684F46" w:rsidRPr="00F14F8D" w:rsidRDefault="00F14F8D" w:rsidP="00F14F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6DDDDA" w14:textId="6354D43A" w:rsidR="00684F46" w:rsidRPr="001440A1" w:rsidRDefault="00684F46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E4DFDF" w14:textId="4FAAF8BB" w:rsidR="00684F46" w:rsidRPr="001440A1" w:rsidRDefault="00F14F8D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6F624F" w14:textId="77777777" w:rsidR="008531EC" w:rsidRPr="008531EC" w:rsidRDefault="008531EC" w:rsidP="008531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8"/>
                <w:szCs w:val="8"/>
              </w:rPr>
            </w:pPr>
            <w:r w:rsidRPr="008531EC">
              <w:rPr>
                <w:sz w:val="8"/>
                <w:szCs w:val="8"/>
              </w:rPr>
              <w:t>List&lt;</w:t>
            </w:r>
            <w:proofErr w:type="spellStart"/>
            <w:r w:rsidRPr="008531EC">
              <w:rPr>
                <w:sz w:val="8"/>
                <w:szCs w:val="8"/>
              </w:rPr>
              <w:t>LobbyOverviewGETDTO</w:t>
            </w:r>
            <w:proofErr w:type="spellEnd"/>
            <w:r w:rsidRPr="008531EC">
              <w:rPr>
                <w:sz w:val="8"/>
                <w:szCs w:val="8"/>
              </w:rPr>
              <w:t>&gt;</w:t>
            </w:r>
          </w:p>
          <w:p w14:paraId="6B1B29F1" w14:textId="77777777" w:rsidR="008531EC" w:rsidRPr="008531EC" w:rsidRDefault="008531EC" w:rsidP="008531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8"/>
                <w:szCs w:val="8"/>
              </w:rPr>
            </w:pPr>
          </w:p>
          <w:p w14:paraId="0C24FA11" w14:textId="77777777" w:rsidR="008531EC" w:rsidRPr="008531EC" w:rsidRDefault="008531EC" w:rsidP="008531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8"/>
                <w:szCs w:val="8"/>
              </w:rPr>
            </w:pPr>
            <w:proofErr w:type="spellStart"/>
            <w:r w:rsidRPr="008531EC">
              <w:rPr>
                <w:sz w:val="8"/>
                <w:szCs w:val="8"/>
              </w:rPr>
              <w:t>LobbyOverviewGetDTO</w:t>
            </w:r>
            <w:proofErr w:type="spellEnd"/>
            <w:r w:rsidRPr="008531EC">
              <w:rPr>
                <w:sz w:val="8"/>
                <w:szCs w:val="8"/>
              </w:rPr>
              <w:t>:</w:t>
            </w:r>
          </w:p>
          <w:p w14:paraId="019A06DE" w14:textId="77777777" w:rsidR="008531EC" w:rsidRPr="008531EC" w:rsidRDefault="008531EC" w:rsidP="008531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8"/>
                <w:szCs w:val="8"/>
              </w:rPr>
            </w:pPr>
            <w:r w:rsidRPr="008531EC">
              <w:rPr>
                <w:sz w:val="8"/>
                <w:szCs w:val="8"/>
              </w:rPr>
              <w:t xml:space="preserve">String </w:t>
            </w:r>
            <w:proofErr w:type="spellStart"/>
            <w:r w:rsidRPr="008531EC">
              <w:rPr>
                <w:sz w:val="8"/>
                <w:szCs w:val="8"/>
              </w:rPr>
              <w:t>gameName</w:t>
            </w:r>
            <w:proofErr w:type="spellEnd"/>
          </w:p>
          <w:p w14:paraId="0D0617F7" w14:textId="77777777" w:rsidR="008531EC" w:rsidRPr="008531EC" w:rsidRDefault="008531EC" w:rsidP="008531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8"/>
                <w:szCs w:val="8"/>
              </w:rPr>
            </w:pPr>
            <w:proofErr w:type="spellStart"/>
            <w:r w:rsidRPr="008531EC">
              <w:rPr>
                <w:sz w:val="8"/>
                <w:szCs w:val="8"/>
              </w:rPr>
              <w:t>GameType</w:t>
            </w:r>
            <w:proofErr w:type="spellEnd"/>
            <w:r w:rsidRPr="008531EC">
              <w:rPr>
                <w:sz w:val="8"/>
                <w:szCs w:val="8"/>
              </w:rPr>
              <w:t xml:space="preserve"> </w:t>
            </w:r>
            <w:proofErr w:type="spellStart"/>
            <w:r w:rsidRPr="008531EC">
              <w:rPr>
                <w:sz w:val="8"/>
                <w:szCs w:val="8"/>
              </w:rPr>
              <w:t>gameType</w:t>
            </w:r>
            <w:proofErr w:type="spellEnd"/>
          </w:p>
          <w:p w14:paraId="3DD223BE" w14:textId="77777777" w:rsidR="008531EC" w:rsidRPr="008531EC" w:rsidRDefault="008531EC" w:rsidP="008531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8"/>
                <w:szCs w:val="8"/>
              </w:rPr>
            </w:pPr>
            <w:r w:rsidRPr="008531EC">
              <w:rPr>
                <w:sz w:val="8"/>
                <w:szCs w:val="8"/>
              </w:rPr>
              <w:t xml:space="preserve">Long </w:t>
            </w:r>
            <w:proofErr w:type="spellStart"/>
            <w:r w:rsidRPr="008531EC">
              <w:rPr>
                <w:sz w:val="8"/>
                <w:szCs w:val="8"/>
              </w:rPr>
              <w:t>numOfDesiredPlayers</w:t>
            </w:r>
            <w:proofErr w:type="spellEnd"/>
          </w:p>
          <w:p w14:paraId="41B1FA2A" w14:textId="77777777" w:rsidR="008531EC" w:rsidRPr="008531EC" w:rsidRDefault="008531EC" w:rsidP="008531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8"/>
                <w:szCs w:val="8"/>
              </w:rPr>
            </w:pPr>
            <w:r w:rsidRPr="008531EC">
              <w:rPr>
                <w:sz w:val="8"/>
                <w:szCs w:val="8"/>
              </w:rPr>
              <w:t xml:space="preserve">Long </w:t>
            </w:r>
            <w:proofErr w:type="spellStart"/>
            <w:proofErr w:type="gramStart"/>
            <w:r w:rsidRPr="008531EC">
              <w:rPr>
                <w:sz w:val="8"/>
                <w:szCs w:val="8"/>
              </w:rPr>
              <w:t>numOfAngels</w:t>
            </w:r>
            <w:proofErr w:type="spellEnd"/>
            <w:r w:rsidRPr="008531EC">
              <w:rPr>
                <w:sz w:val="8"/>
                <w:szCs w:val="8"/>
              </w:rPr>
              <w:t>;</w:t>
            </w:r>
            <w:proofErr w:type="gramEnd"/>
          </w:p>
          <w:p w14:paraId="63D70003" w14:textId="77777777" w:rsidR="008531EC" w:rsidRPr="008531EC" w:rsidRDefault="008531EC" w:rsidP="008531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8"/>
                <w:szCs w:val="8"/>
              </w:rPr>
            </w:pPr>
            <w:r w:rsidRPr="008531EC">
              <w:rPr>
                <w:sz w:val="8"/>
                <w:szCs w:val="8"/>
              </w:rPr>
              <w:t xml:space="preserve">Long </w:t>
            </w:r>
            <w:proofErr w:type="spellStart"/>
            <w:proofErr w:type="gramStart"/>
            <w:r w:rsidRPr="008531EC">
              <w:rPr>
                <w:sz w:val="8"/>
                <w:szCs w:val="8"/>
              </w:rPr>
              <w:t>numOfDevils</w:t>
            </w:r>
            <w:proofErr w:type="spellEnd"/>
            <w:r w:rsidRPr="008531EC">
              <w:rPr>
                <w:sz w:val="8"/>
                <w:szCs w:val="8"/>
              </w:rPr>
              <w:t>;</w:t>
            </w:r>
            <w:proofErr w:type="gramEnd"/>
          </w:p>
          <w:p w14:paraId="2A6D222A" w14:textId="4A285C5D" w:rsidR="00684F46" w:rsidRPr="008531EC" w:rsidRDefault="008531EC" w:rsidP="008531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8"/>
                <w:szCs w:val="8"/>
              </w:rPr>
            </w:pPr>
            <w:r w:rsidRPr="008531EC">
              <w:rPr>
                <w:sz w:val="8"/>
                <w:szCs w:val="8"/>
              </w:rPr>
              <w:t xml:space="preserve">Long </w:t>
            </w:r>
            <w:proofErr w:type="spellStart"/>
            <w:r w:rsidRPr="008531EC">
              <w:rPr>
                <w:sz w:val="8"/>
                <w:szCs w:val="8"/>
              </w:rPr>
              <w:t>numOfActualPlayers</w:t>
            </w:r>
            <w:proofErr w:type="spellEnd"/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04F9DA0A" w14:textId="0639B9B7" w:rsidR="00684F46" w:rsidRPr="001440A1" w:rsidRDefault="00F14F8D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ne</w:t>
            </w:r>
          </w:p>
        </w:tc>
      </w:tr>
      <w:tr w:rsidR="008531EC" w:rsidRPr="001440A1" w14:paraId="6105589B" w14:textId="77777777" w:rsidTr="00492A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8A1BE3" w14:textId="17AEF9F3" w:rsidR="008531EC" w:rsidRPr="001440A1" w:rsidRDefault="008531EC" w:rsidP="008531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verview specific Lobby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E805B5" w14:textId="77777777" w:rsidR="008531EC" w:rsidRDefault="008531EC" w:rsidP="008531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games/lobbies/</w:t>
            </w:r>
          </w:p>
          <w:p w14:paraId="595AA0A4" w14:textId="3D06CCB5" w:rsidR="008531EC" w:rsidRPr="001440A1" w:rsidRDefault="008531EC" w:rsidP="008531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{</w:t>
            </w:r>
            <w:proofErr w:type="spellStart"/>
            <w:r>
              <w:rPr>
                <w:sz w:val="18"/>
                <w:szCs w:val="18"/>
              </w:rPr>
              <w:t>gameSetUpId</w:t>
            </w:r>
            <w:proofErr w:type="spellEnd"/>
            <w:r>
              <w:rPr>
                <w:sz w:val="18"/>
                <w:szCs w:val="18"/>
              </w:rPr>
              <w:t>}/{</w:t>
            </w:r>
            <w:proofErr w:type="spellStart"/>
            <w:r>
              <w:rPr>
                <w:sz w:val="18"/>
                <w:szCs w:val="18"/>
              </w:rPr>
              <w:t>playerToken</w:t>
            </w:r>
            <w:proofErr w:type="spellEnd"/>
            <w:r>
              <w:rPr>
                <w:sz w:val="18"/>
                <w:szCs w:val="18"/>
              </w:rPr>
              <w:t>}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5CAD36" w14:textId="1CB42A8F" w:rsidR="008531EC" w:rsidRPr="001440A1" w:rsidRDefault="008531EC" w:rsidP="008531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T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6DC330" w14:textId="5B2215E3" w:rsidR="008531EC" w:rsidRPr="001440A1" w:rsidRDefault="008531EC" w:rsidP="008531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E5E8B8" w14:textId="712CB4D4" w:rsidR="008531EC" w:rsidRPr="001440A1" w:rsidRDefault="008531EC" w:rsidP="008531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1DC46B" w14:textId="57224BE1" w:rsidR="008531EC" w:rsidRPr="001440A1" w:rsidRDefault="008531EC" w:rsidP="008531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BAC7DB" w14:textId="77777777" w:rsidR="008531EC" w:rsidRPr="008531EC" w:rsidRDefault="008531EC" w:rsidP="008531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proofErr w:type="spellStart"/>
            <w:r w:rsidRPr="008531EC">
              <w:rPr>
                <w:sz w:val="10"/>
                <w:szCs w:val="10"/>
              </w:rPr>
              <w:t>LobbyGetDTO</w:t>
            </w:r>
            <w:proofErr w:type="spellEnd"/>
            <w:r w:rsidRPr="008531EC">
              <w:rPr>
                <w:sz w:val="10"/>
                <w:szCs w:val="10"/>
              </w:rPr>
              <w:t>:</w:t>
            </w:r>
          </w:p>
          <w:p w14:paraId="3991DD86" w14:textId="77777777" w:rsidR="008531EC" w:rsidRPr="008531EC" w:rsidRDefault="008531EC" w:rsidP="008531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8531EC">
              <w:rPr>
                <w:sz w:val="10"/>
                <w:szCs w:val="10"/>
              </w:rPr>
              <w:t xml:space="preserve">Long </w:t>
            </w:r>
            <w:proofErr w:type="spellStart"/>
            <w:r w:rsidRPr="008531EC">
              <w:rPr>
                <w:sz w:val="10"/>
                <w:szCs w:val="10"/>
              </w:rPr>
              <w:t>activeGameId</w:t>
            </w:r>
            <w:proofErr w:type="spellEnd"/>
          </w:p>
          <w:p w14:paraId="2BEC23AA" w14:textId="77777777" w:rsidR="008531EC" w:rsidRPr="008531EC" w:rsidRDefault="008531EC" w:rsidP="008531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8531EC">
              <w:rPr>
                <w:sz w:val="10"/>
                <w:szCs w:val="10"/>
              </w:rPr>
              <w:t xml:space="preserve">Long </w:t>
            </w:r>
            <w:proofErr w:type="spellStart"/>
            <w:r w:rsidRPr="008531EC">
              <w:rPr>
                <w:sz w:val="10"/>
                <w:szCs w:val="10"/>
              </w:rPr>
              <w:t>gameSetUpId</w:t>
            </w:r>
            <w:proofErr w:type="spellEnd"/>
          </w:p>
          <w:p w14:paraId="1D20FD43" w14:textId="77777777" w:rsidR="008531EC" w:rsidRPr="008531EC" w:rsidRDefault="008531EC" w:rsidP="008531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8531EC">
              <w:rPr>
                <w:sz w:val="10"/>
                <w:szCs w:val="10"/>
              </w:rPr>
              <w:t xml:space="preserve">String </w:t>
            </w:r>
            <w:proofErr w:type="spellStart"/>
            <w:r w:rsidRPr="008531EC">
              <w:rPr>
                <w:sz w:val="10"/>
                <w:szCs w:val="10"/>
              </w:rPr>
              <w:t>gameName</w:t>
            </w:r>
            <w:proofErr w:type="spellEnd"/>
          </w:p>
          <w:p w14:paraId="15A0B847" w14:textId="77777777" w:rsidR="008531EC" w:rsidRPr="008531EC" w:rsidRDefault="008531EC" w:rsidP="008531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8531EC">
              <w:rPr>
                <w:sz w:val="10"/>
                <w:szCs w:val="10"/>
              </w:rPr>
              <w:t>String hostname</w:t>
            </w:r>
          </w:p>
          <w:p w14:paraId="51CA3377" w14:textId="77777777" w:rsidR="008531EC" w:rsidRPr="008531EC" w:rsidRDefault="008531EC" w:rsidP="008531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8531EC">
              <w:rPr>
                <w:sz w:val="10"/>
                <w:szCs w:val="10"/>
              </w:rPr>
              <w:t xml:space="preserve">List&lt;String&gt; </w:t>
            </w:r>
            <w:proofErr w:type="spellStart"/>
            <w:r w:rsidRPr="008531EC">
              <w:rPr>
                <w:sz w:val="10"/>
                <w:szCs w:val="10"/>
              </w:rPr>
              <w:t>playerNames</w:t>
            </w:r>
            <w:proofErr w:type="spellEnd"/>
          </w:p>
          <w:p w14:paraId="5525347F" w14:textId="77777777" w:rsidR="008531EC" w:rsidRPr="008531EC" w:rsidRDefault="008531EC" w:rsidP="008531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8531EC">
              <w:rPr>
                <w:sz w:val="10"/>
                <w:szCs w:val="10"/>
              </w:rPr>
              <w:t xml:space="preserve">Long </w:t>
            </w:r>
            <w:proofErr w:type="spellStart"/>
            <w:r w:rsidRPr="008531EC">
              <w:rPr>
                <w:sz w:val="10"/>
                <w:szCs w:val="10"/>
              </w:rPr>
              <w:t>numOfDesiredPlayers</w:t>
            </w:r>
            <w:proofErr w:type="spellEnd"/>
          </w:p>
          <w:p w14:paraId="0F5BC4EE" w14:textId="77777777" w:rsidR="008531EC" w:rsidRPr="008531EC" w:rsidRDefault="008531EC" w:rsidP="008531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8531EC">
              <w:rPr>
                <w:sz w:val="10"/>
                <w:szCs w:val="10"/>
              </w:rPr>
              <w:t xml:space="preserve">Long </w:t>
            </w:r>
            <w:proofErr w:type="spellStart"/>
            <w:r w:rsidRPr="008531EC">
              <w:rPr>
                <w:sz w:val="10"/>
                <w:szCs w:val="10"/>
              </w:rPr>
              <w:t>numOfActualPlayers</w:t>
            </w:r>
            <w:proofErr w:type="spellEnd"/>
          </w:p>
          <w:p w14:paraId="4E9E9B4D" w14:textId="77777777" w:rsidR="008531EC" w:rsidRPr="008531EC" w:rsidRDefault="008531EC" w:rsidP="008531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8531EC">
              <w:rPr>
                <w:sz w:val="10"/>
                <w:szCs w:val="10"/>
              </w:rPr>
              <w:t xml:space="preserve">Long </w:t>
            </w:r>
            <w:proofErr w:type="spellStart"/>
            <w:r w:rsidRPr="008531EC">
              <w:rPr>
                <w:sz w:val="10"/>
                <w:szCs w:val="10"/>
              </w:rPr>
              <w:t>numOfAngels</w:t>
            </w:r>
            <w:proofErr w:type="spellEnd"/>
          </w:p>
          <w:p w14:paraId="35B8C5B2" w14:textId="77777777" w:rsidR="008531EC" w:rsidRPr="008531EC" w:rsidRDefault="008531EC" w:rsidP="008531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8531EC">
              <w:rPr>
                <w:sz w:val="10"/>
                <w:szCs w:val="10"/>
              </w:rPr>
              <w:t xml:space="preserve">Long </w:t>
            </w:r>
            <w:proofErr w:type="spellStart"/>
            <w:r w:rsidRPr="008531EC">
              <w:rPr>
                <w:sz w:val="10"/>
                <w:szCs w:val="10"/>
              </w:rPr>
              <w:t>numOfDevils</w:t>
            </w:r>
            <w:proofErr w:type="spellEnd"/>
          </w:p>
          <w:p w14:paraId="6DE35A2F" w14:textId="6AE95DA7" w:rsidR="008531EC" w:rsidRPr="008531EC" w:rsidRDefault="008531EC" w:rsidP="008531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0000"/>
          </w:tcPr>
          <w:p w14:paraId="2FE43656" w14:textId="56B4F6EE" w:rsidR="008531EC" w:rsidRPr="001440A1" w:rsidRDefault="008531EC" w:rsidP="008531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ne</w:t>
            </w:r>
          </w:p>
        </w:tc>
      </w:tr>
    </w:tbl>
    <w:p w14:paraId="4C85AB82" w14:textId="73B3F474" w:rsidR="00133446" w:rsidRDefault="00133446" w:rsidP="00684F46"/>
    <w:p w14:paraId="59B5FB41" w14:textId="77777777" w:rsidR="00133446" w:rsidRDefault="00133446">
      <w:r>
        <w:br w:type="page"/>
      </w:r>
    </w:p>
    <w:p w14:paraId="59502BFA" w14:textId="77777777" w:rsidR="00684F46" w:rsidRPr="00684F46" w:rsidRDefault="00684F46" w:rsidP="00684F46"/>
    <w:p w14:paraId="788FE735" w14:textId="639ABB65" w:rsidR="00513B31" w:rsidRDefault="00513B31" w:rsidP="00513B31">
      <w:pPr>
        <w:pStyle w:val="berschrift1"/>
      </w:pPr>
      <w:r>
        <w:t>Game-Related</w:t>
      </w:r>
      <w:r w:rsidR="001440A1">
        <w:t>: Play a whole turn</w:t>
      </w:r>
    </w:p>
    <w:tbl>
      <w:tblPr>
        <w:tblStyle w:val="Gitternetztabelle1hell"/>
        <w:tblW w:w="15388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419"/>
        <w:gridCol w:w="858"/>
        <w:gridCol w:w="3466"/>
        <w:gridCol w:w="917"/>
        <w:gridCol w:w="2445"/>
        <w:gridCol w:w="1008"/>
        <w:gridCol w:w="781"/>
        <w:gridCol w:w="2523"/>
        <w:gridCol w:w="1078"/>
        <w:gridCol w:w="893"/>
      </w:tblGrid>
      <w:tr w:rsidR="004463F9" w:rsidRPr="001440A1" w14:paraId="239B053C" w14:textId="5C4D9811" w:rsidTr="001334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shd w:val="clear" w:color="auto" w:fill="FFFFFF" w:themeFill="background1"/>
          </w:tcPr>
          <w:p w14:paraId="7B8F7871" w14:textId="7BB8A97B" w:rsidR="004463F9" w:rsidRPr="001440A1" w:rsidRDefault="004463F9" w:rsidP="00F63F3A">
            <w:pPr>
              <w:rPr>
                <w:sz w:val="18"/>
                <w:szCs w:val="18"/>
              </w:rPr>
            </w:pPr>
            <w:proofErr w:type="spellStart"/>
            <w:r w:rsidRPr="001440A1">
              <w:rPr>
                <w:sz w:val="18"/>
                <w:szCs w:val="18"/>
              </w:rPr>
              <w:t>Descripiton</w:t>
            </w:r>
            <w:proofErr w:type="spellEnd"/>
          </w:p>
        </w:tc>
        <w:tc>
          <w:tcPr>
            <w:tcW w:w="858" w:type="dxa"/>
            <w:shd w:val="clear" w:color="auto" w:fill="FFFFFF" w:themeFill="background1"/>
          </w:tcPr>
          <w:p w14:paraId="6CCAA579" w14:textId="338E5FC5" w:rsidR="004463F9" w:rsidRPr="001440A1" w:rsidRDefault="004463F9" w:rsidP="00F63F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o?</w:t>
            </w:r>
          </w:p>
        </w:tc>
        <w:tc>
          <w:tcPr>
            <w:tcW w:w="3466" w:type="dxa"/>
            <w:shd w:val="clear" w:color="auto" w:fill="FFFFFF" w:themeFill="background1"/>
          </w:tcPr>
          <w:p w14:paraId="43A5E094" w14:textId="566E9EB0" w:rsidR="004463F9" w:rsidRPr="001440A1" w:rsidRDefault="004463F9" w:rsidP="00F63F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Mapping</w:t>
            </w:r>
          </w:p>
        </w:tc>
        <w:tc>
          <w:tcPr>
            <w:tcW w:w="917" w:type="dxa"/>
            <w:shd w:val="clear" w:color="auto" w:fill="FFFFFF" w:themeFill="background1"/>
          </w:tcPr>
          <w:p w14:paraId="4DA55F36" w14:textId="77777777" w:rsidR="004463F9" w:rsidRPr="001440A1" w:rsidRDefault="004463F9" w:rsidP="00F63F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Method</w:t>
            </w:r>
          </w:p>
        </w:tc>
        <w:tc>
          <w:tcPr>
            <w:tcW w:w="2445" w:type="dxa"/>
            <w:shd w:val="clear" w:color="auto" w:fill="FFFFFF" w:themeFill="background1"/>
          </w:tcPr>
          <w:p w14:paraId="5C428577" w14:textId="77777777" w:rsidR="004463F9" w:rsidRPr="001440A1" w:rsidRDefault="004463F9" w:rsidP="00F63F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Parameter</w:t>
            </w:r>
          </w:p>
        </w:tc>
        <w:tc>
          <w:tcPr>
            <w:tcW w:w="1008" w:type="dxa"/>
            <w:shd w:val="clear" w:color="auto" w:fill="FFFFFF" w:themeFill="background1"/>
          </w:tcPr>
          <w:p w14:paraId="7F0700D1" w14:textId="77777777" w:rsidR="004463F9" w:rsidRPr="001440A1" w:rsidRDefault="004463F9" w:rsidP="00F63F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 xml:space="preserve">Parameter Type </w:t>
            </w:r>
          </w:p>
        </w:tc>
        <w:tc>
          <w:tcPr>
            <w:tcW w:w="781" w:type="dxa"/>
            <w:shd w:val="clear" w:color="auto" w:fill="FFFFFF" w:themeFill="background1"/>
          </w:tcPr>
          <w:p w14:paraId="4AB742EB" w14:textId="77777777" w:rsidR="004463F9" w:rsidRPr="001440A1" w:rsidRDefault="004463F9" w:rsidP="00F63F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Status Code</w:t>
            </w:r>
          </w:p>
        </w:tc>
        <w:tc>
          <w:tcPr>
            <w:tcW w:w="2523" w:type="dxa"/>
            <w:shd w:val="clear" w:color="auto" w:fill="FFFFFF" w:themeFill="background1"/>
          </w:tcPr>
          <w:p w14:paraId="738F07E9" w14:textId="77777777" w:rsidR="004463F9" w:rsidRPr="001440A1" w:rsidRDefault="004463F9" w:rsidP="00F63F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Returned Value</w:t>
            </w:r>
          </w:p>
        </w:tc>
        <w:tc>
          <w:tcPr>
            <w:tcW w:w="1078" w:type="dxa"/>
            <w:shd w:val="clear" w:color="auto" w:fill="FFFFFF" w:themeFill="background1"/>
          </w:tcPr>
          <w:p w14:paraId="512F6DFB" w14:textId="1E6F6813" w:rsidR="004463F9" w:rsidRPr="001440A1" w:rsidRDefault="004463F9" w:rsidP="00F63F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ase</w:t>
            </w:r>
          </w:p>
        </w:tc>
        <w:tc>
          <w:tcPr>
            <w:tcW w:w="893" w:type="dxa"/>
            <w:shd w:val="clear" w:color="auto" w:fill="FFFFFF" w:themeFill="background1"/>
          </w:tcPr>
          <w:p w14:paraId="27CF9F5E" w14:textId="6C1622FD" w:rsidR="004463F9" w:rsidRPr="001440A1" w:rsidRDefault="004463F9" w:rsidP="00F63F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us</w:t>
            </w:r>
          </w:p>
        </w:tc>
      </w:tr>
      <w:tr w:rsidR="004463F9" w:rsidRPr="001440A1" w14:paraId="7F0366B1" w14:textId="77777777" w:rsidTr="00492AFC">
        <w:trPr>
          <w:trHeight w:val="6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tcBorders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5286FFE8" w14:textId="0D9A1EB2" w:rsidR="004463F9" w:rsidRPr="001440A1" w:rsidRDefault="004463F9" w:rsidP="00513B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 Active Game</w:t>
            </w:r>
          </w:p>
        </w:tc>
        <w:tc>
          <w:tcPr>
            <w:tcW w:w="858" w:type="dxa"/>
            <w:tcBorders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31B4D32F" w14:textId="65C512CD" w:rsidR="004463F9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st</w:t>
            </w:r>
          </w:p>
        </w:tc>
        <w:tc>
          <w:tcPr>
            <w:tcW w:w="3466" w:type="dxa"/>
            <w:tcBorders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201456B4" w14:textId="353AF424" w:rsidR="004463F9" w:rsidRPr="001440A1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games/{</w:t>
            </w:r>
            <w:proofErr w:type="spellStart"/>
            <w:r>
              <w:rPr>
                <w:sz w:val="18"/>
                <w:szCs w:val="18"/>
              </w:rPr>
              <w:t>gameSetUpId</w:t>
            </w:r>
            <w:proofErr w:type="spellEnd"/>
            <w:r>
              <w:rPr>
                <w:sz w:val="18"/>
                <w:szCs w:val="18"/>
              </w:rPr>
              <w:t>}</w:t>
            </w:r>
          </w:p>
        </w:tc>
        <w:tc>
          <w:tcPr>
            <w:tcW w:w="917" w:type="dxa"/>
            <w:tcBorders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474EEEB0" w14:textId="6C070D26" w:rsidR="004463F9" w:rsidRPr="001440A1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  <w:tc>
          <w:tcPr>
            <w:tcW w:w="2445" w:type="dxa"/>
            <w:tcBorders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3A27B1BA" w14:textId="7AEF40CC" w:rsidR="004463F9" w:rsidRPr="001440A1" w:rsidRDefault="004463F9" w:rsidP="00361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layerToken</w:t>
            </w:r>
            <w:proofErr w:type="spellEnd"/>
            <w:r>
              <w:rPr>
                <w:sz w:val="18"/>
                <w:szCs w:val="18"/>
              </w:rPr>
              <w:t>&lt;String&gt;</w:t>
            </w:r>
          </w:p>
        </w:tc>
        <w:tc>
          <w:tcPr>
            <w:tcW w:w="1008" w:type="dxa"/>
            <w:tcBorders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1FD9F39B" w14:textId="70DAD2E5" w:rsidR="004463F9" w:rsidRPr="001440A1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y</w:t>
            </w:r>
          </w:p>
        </w:tc>
        <w:tc>
          <w:tcPr>
            <w:tcW w:w="781" w:type="dxa"/>
            <w:tcBorders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07633C48" w14:textId="7F6DE28E" w:rsidR="004463F9" w:rsidRPr="001440A1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2523" w:type="dxa"/>
            <w:tcBorders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050C47C3" w14:textId="14676D29" w:rsidR="004463F9" w:rsidRPr="001440A1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ng&lt;id&gt;</w:t>
            </w:r>
          </w:p>
        </w:tc>
        <w:tc>
          <w:tcPr>
            <w:tcW w:w="1078" w:type="dxa"/>
            <w:tcBorders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4329C0C2" w14:textId="32F86384" w:rsidR="004463F9" w:rsidRPr="001440A1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93" w:type="dxa"/>
            <w:tcBorders>
              <w:bottom w:val="single" w:sz="4" w:space="0" w:color="999999" w:themeColor="text1" w:themeTint="66"/>
            </w:tcBorders>
            <w:shd w:val="clear" w:color="auto" w:fill="FF0000"/>
          </w:tcPr>
          <w:p w14:paraId="33D49FCE" w14:textId="6BC36DAD" w:rsidR="004463F9" w:rsidRPr="001440A1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ne</w:t>
            </w:r>
          </w:p>
        </w:tc>
      </w:tr>
      <w:tr w:rsidR="004463F9" w:rsidRPr="001440A1" w14:paraId="1C767919" w14:textId="63218ECC" w:rsidTr="001334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tcBorders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5AE1DAA3" w14:textId="1B2C032B" w:rsidR="004463F9" w:rsidRPr="001440A1" w:rsidRDefault="004463F9" w:rsidP="00513B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t Game Info -&gt; Roles</w:t>
            </w:r>
          </w:p>
        </w:tc>
        <w:tc>
          <w:tcPr>
            <w:tcW w:w="858" w:type="dxa"/>
            <w:tcBorders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56F45958" w14:textId="5C769FD0" w:rsidR="004463F9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l</w:t>
            </w:r>
          </w:p>
        </w:tc>
        <w:tc>
          <w:tcPr>
            <w:tcW w:w="3466" w:type="dxa"/>
            <w:tcBorders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0D249A7A" w14:textId="01167E35" w:rsidR="004463F9" w:rsidRPr="001440A1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activeGames</w:t>
            </w:r>
            <w:proofErr w:type="spellEnd"/>
            <w:r>
              <w:rPr>
                <w:sz w:val="18"/>
                <w:szCs w:val="18"/>
              </w:rPr>
              <w:t>/{</w:t>
            </w:r>
            <w:proofErr w:type="spellStart"/>
            <w:r>
              <w:rPr>
                <w:sz w:val="18"/>
                <w:szCs w:val="18"/>
              </w:rPr>
              <w:t>gameId</w:t>
            </w:r>
            <w:proofErr w:type="spellEnd"/>
            <w:r>
              <w:rPr>
                <w:sz w:val="18"/>
                <w:szCs w:val="18"/>
              </w:rPr>
              <w:t>}</w:t>
            </w:r>
          </w:p>
        </w:tc>
        <w:tc>
          <w:tcPr>
            <w:tcW w:w="917" w:type="dxa"/>
            <w:tcBorders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5046FF54" w14:textId="3EA8D3F9" w:rsidR="004463F9" w:rsidRPr="001440A1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T</w:t>
            </w:r>
          </w:p>
        </w:tc>
        <w:tc>
          <w:tcPr>
            <w:tcW w:w="2445" w:type="dxa"/>
            <w:tcBorders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4EBE1E85" w14:textId="7BE6BA18" w:rsidR="004463F9" w:rsidRPr="001440A1" w:rsidRDefault="004463F9" w:rsidP="00361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6EA5A875" w14:textId="12283BD7" w:rsidR="004463F9" w:rsidRPr="001440A1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ry</w:t>
            </w:r>
          </w:p>
        </w:tc>
        <w:tc>
          <w:tcPr>
            <w:tcW w:w="781" w:type="dxa"/>
            <w:tcBorders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643C9008" w14:textId="0FEA478D" w:rsidR="004463F9" w:rsidRPr="001440A1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2523" w:type="dxa"/>
            <w:tcBorders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5CA6053C" w14:textId="77777777" w:rsidR="004463F9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d&lt;Long&gt;, </w:t>
            </w:r>
            <w:proofErr w:type="spellStart"/>
            <w:r>
              <w:rPr>
                <w:sz w:val="18"/>
                <w:szCs w:val="18"/>
              </w:rPr>
              <w:t>activePlayerName</w:t>
            </w:r>
            <w:proofErr w:type="spellEnd"/>
            <w:r>
              <w:rPr>
                <w:sz w:val="18"/>
                <w:szCs w:val="18"/>
              </w:rPr>
              <w:t xml:space="preserve">&lt;String&gt;, </w:t>
            </w:r>
            <w:proofErr w:type="spellStart"/>
            <w:r>
              <w:rPr>
                <w:sz w:val="18"/>
                <w:szCs w:val="18"/>
              </w:rPr>
              <w:t>playerNames</w:t>
            </w:r>
            <w:proofErr w:type="spellEnd"/>
            <w:r>
              <w:rPr>
                <w:sz w:val="18"/>
                <w:szCs w:val="18"/>
              </w:rPr>
              <w:t xml:space="preserve"> &lt;List&lt;Strings&gt;&gt;</w:t>
            </w:r>
          </w:p>
          <w:p w14:paraId="026E62BE" w14:textId="176A2BBA" w:rsidR="004463F9" w:rsidRPr="001440A1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ssivePlayerNames</w:t>
            </w:r>
            <w:proofErr w:type="spellEnd"/>
            <w:r>
              <w:rPr>
                <w:sz w:val="18"/>
                <w:szCs w:val="18"/>
              </w:rPr>
              <w:t>&lt;List&lt;Str&gt;&gt;</w:t>
            </w:r>
          </w:p>
        </w:tc>
        <w:tc>
          <w:tcPr>
            <w:tcW w:w="1078" w:type="dxa"/>
            <w:tcBorders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5FCED2B6" w14:textId="0E08F7F4" w:rsidR="004463F9" w:rsidRPr="001440A1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93" w:type="dxa"/>
            <w:tcBorders>
              <w:bottom w:val="single" w:sz="4" w:space="0" w:color="999999" w:themeColor="text1" w:themeTint="66"/>
            </w:tcBorders>
            <w:shd w:val="clear" w:color="auto" w:fill="C5E0B3" w:themeFill="accent6" w:themeFillTint="66"/>
          </w:tcPr>
          <w:p w14:paraId="1970040D" w14:textId="634D0F3D" w:rsidR="004463F9" w:rsidRPr="001440A1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ne</w:t>
            </w:r>
          </w:p>
        </w:tc>
      </w:tr>
      <w:tr w:rsidR="00133446" w:rsidRPr="001440A1" w14:paraId="2F4194DA" w14:textId="79581553" w:rsidTr="001334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3FFC792A" w14:textId="762AEB75" w:rsidR="004463F9" w:rsidRPr="001440A1" w:rsidRDefault="004463F9" w:rsidP="00513B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itialize Turn</w:t>
            </w:r>
          </w:p>
        </w:tc>
        <w:tc>
          <w:tcPr>
            <w:tcW w:w="858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673D7D87" w14:textId="0C26BC56" w:rsidR="004463F9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l</w:t>
            </w:r>
          </w:p>
        </w:tc>
        <w:tc>
          <w:tcPr>
            <w:tcW w:w="3466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69BBD0E0" w14:textId="7714779B" w:rsidR="004463F9" w:rsidRPr="001440A1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games/{</w:t>
            </w:r>
            <w:proofErr w:type="spellStart"/>
            <w:r>
              <w:rPr>
                <w:sz w:val="18"/>
                <w:szCs w:val="18"/>
              </w:rPr>
              <w:t>gameId</w:t>
            </w:r>
            <w:proofErr w:type="spellEnd"/>
            <w:r>
              <w:rPr>
                <w:sz w:val="18"/>
                <w:szCs w:val="18"/>
              </w:rPr>
              <w:t>}/initializations</w:t>
            </w:r>
          </w:p>
        </w:tc>
        <w:tc>
          <w:tcPr>
            <w:tcW w:w="917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65490507" w14:textId="1A472A02" w:rsidR="004463F9" w:rsidRPr="001440A1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T</w:t>
            </w:r>
          </w:p>
        </w:tc>
        <w:tc>
          <w:tcPr>
            <w:tcW w:w="244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3D52CDB6" w14:textId="62CEAC8F" w:rsidR="004463F9" w:rsidRPr="001440A1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layerToken</w:t>
            </w:r>
            <w:proofErr w:type="spellEnd"/>
            <w:r>
              <w:rPr>
                <w:sz w:val="18"/>
                <w:szCs w:val="18"/>
              </w:rPr>
              <w:t>&lt;String&gt;</w:t>
            </w:r>
          </w:p>
        </w:tc>
        <w:tc>
          <w:tcPr>
            <w:tcW w:w="1008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2CAA95BC" w14:textId="711B03D1" w:rsidR="004463F9" w:rsidRPr="001440A1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y</w:t>
            </w:r>
          </w:p>
        </w:tc>
        <w:tc>
          <w:tcPr>
            <w:tcW w:w="781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273F263D" w14:textId="5298AADC" w:rsidR="004463F9" w:rsidRPr="001440A1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2523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3CAABCF0" w14:textId="70751D34" w:rsidR="004463F9" w:rsidRPr="001440A1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-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7D1F27AA" w14:textId="3691094C" w:rsidR="004463F9" w:rsidRPr="001440A1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93" w:type="dxa"/>
            <w:tcBorders>
              <w:top w:val="single" w:sz="12" w:space="0" w:color="auto"/>
            </w:tcBorders>
            <w:shd w:val="clear" w:color="auto" w:fill="C5E0B3" w:themeFill="accent6" w:themeFillTint="66"/>
          </w:tcPr>
          <w:p w14:paraId="4337109B" w14:textId="6FFBAAD5" w:rsidR="004463F9" w:rsidRPr="001440A1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ne (+/-)</w:t>
            </w:r>
          </w:p>
        </w:tc>
      </w:tr>
      <w:tr w:rsidR="004463F9" w:rsidRPr="001440A1" w14:paraId="363874F8" w14:textId="3284E31A" w:rsidTr="007D22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2F418337" w14:textId="77411EC2" w:rsidR="004463F9" w:rsidRPr="001440A1" w:rsidRDefault="004463F9" w:rsidP="00513B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t Card</w:t>
            </w:r>
          </w:p>
        </w:tc>
        <w:tc>
          <w:tcPr>
            <w:tcW w:w="858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180889C6" w14:textId="7EE93923" w:rsidR="004463F9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l</w:t>
            </w:r>
          </w:p>
        </w:tc>
        <w:tc>
          <w:tcPr>
            <w:tcW w:w="3466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1C0BB89C" w14:textId="3D058693" w:rsidR="004463F9" w:rsidRPr="001440A1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games/{</w:t>
            </w:r>
            <w:proofErr w:type="spellStart"/>
            <w:r>
              <w:rPr>
                <w:sz w:val="18"/>
                <w:szCs w:val="18"/>
              </w:rPr>
              <w:t>gameId</w:t>
            </w:r>
            <w:proofErr w:type="spellEnd"/>
            <w:r>
              <w:rPr>
                <w:sz w:val="18"/>
                <w:szCs w:val="18"/>
              </w:rPr>
              <w:t>}/cards/{</w:t>
            </w:r>
            <w:proofErr w:type="spellStart"/>
            <w:r>
              <w:rPr>
                <w:sz w:val="18"/>
                <w:szCs w:val="18"/>
              </w:rPr>
              <w:t>playerToken</w:t>
            </w:r>
            <w:proofErr w:type="spellEnd"/>
            <w:r>
              <w:rPr>
                <w:sz w:val="18"/>
                <w:szCs w:val="18"/>
              </w:rPr>
              <w:t>}</w:t>
            </w:r>
          </w:p>
        </w:tc>
        <w:tc>
          <w:tcPr>
            <w:tcW w:w="917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08B609BF" w14:textId="74D2C286" w:rsidR="004463F9" w:rsidRPr="001440A1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T</w:t>
            </w:r>
          </w:p>
        </w:tc>
        <w:tc>
          <w:tcPr>
            <w:tcW w:w="244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4AA0AC64" w14:textId="4F26BBF1" w:rsidR="004463F9" w:rsidRPr="001440A1" w:rsidRDefault="004463F9" w:rsidP="003B0D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11026786" w14:textId="3790E638" w:rsidR="004463F9" w:rsidRPr="001440A1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ry</w:t>
            </w:r>
          </w:p>
        </w:tc>
        <w:tc>
          <w:tcPr>
            <w:tcW w:w="781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244A4870" w14:textId="3D0C077E" w:rsidR="004463F9" w:rsidRPr="001440A1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2523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50C9B279" w14:textId="347091A4" w:rsidR="004463F9" w:rsidRPr="001440A1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st&lt;Words&gt;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64D0B83A" w14:textId="2FE1F362" w:rsidR="004463F9" w:rsidRPr="001440A1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93" w:type="dxa"/>
            <w:tcBorders>
              <w:top w:val="single" w:sz="12" w:space="0" w:color="auto"/>
            </w:tcBorders>
            <w:shd w:val="clear" w:color="auto" w:fill="C5E0B3" w:themeFill="accent6" w:themeFillTint="66"/>
          </w:tcPr>
          <w:p w14:paraId="2F09194A" w14:textId="3CFFC32E" w:rsidR="004463F9" w:rsidRPr="001440A1" w:rsidRDefault="007D22F1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ne</w:t>
            </w:r>
          </w:p>
        </w:tc>
      </w:tr>
      <w:tr w:rsidR="00133446" w:rsidRPr="001440A1" w14:paraId="6A528593" w14:textId="0B1BF23E" w:rsidTr="00CF61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481EA332" w14:textId="7C7E1571" w:rsidR="004463F9" w:rsidRPr="001440A1" w:rsidRDefault="004463F9" w:rsidP="00513B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hoose </w:t>
            </w:r>
            <w:proofErr w:type="spellStart"/>
            <w:r>
              <w:rPr>
                <w:sz w:val="18"/>
                <w:szCs w:val="18"/>
              </w:rPr>
              <w:t>MysteryWord</w:t>
            </w:r>
            <w:proofErr w:type="spellEnd"/>
          </w:p>
        </w:tc>
        <w:tc>
          <w:tcPr>
            <w:tcW w:w="858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297B9889" w14:textId="718C2825" w:rsidR="004463F9" w:rsidRPr="001440A1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ctiveP</w:t>
            </w:r>
            <w:proofErr w:type="spellEnd"/>
          </w:p>
        </w:tc>
        <w:tc>
          <w:tcPr>
            <w:tcW w:w="3466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207C1B7D" w14:textId="77777777" w:rsidR="004463F9" w:rsidRPr="001440A1" w:rsidRDefault="004463F9" w:rsidP="004463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i/>
                <w:iCs/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/games/{</w:t>
            </w:r>
            <w:proofErr w:type="spellStart"/>
            <w:r w:rsidRPr="001440A1">
              <w:rPr>
                <w:sz w:val="18"/>
                <w:szCs w:val="18"/>
              </w:rPr>
              <w:t>gameId</w:t>
            </w:r>
            <w:proofErr w:type="spellEnd"/>
            <w:r w:rsidRPr="001440A1">
              <w:rPr>
                <w:sz w:val="18"/>
                <w:szCs w:val="18"/>
              </w:rPr>
              <w:t>}/</w:t>
            </w:r>
          </w:p>
          <w:p w14:paraId="7E58F892" w14:textId="708CC1D6" w:rsidR="004463F9" w:rsidRPr="005A7DD3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proofErr w:type="spellStart"/>
            <w:r w:rsidRPr="001440A1">
              <w:rPr>
                <w:sz w:val="18"/>
                <w:szCs w:val="18"/>
              </w:rPr>
              <w:t>mysteryWord</w:t>
            </w:r>
            <w:proofErr w:type="spellEnd"/>
          </w:p>
        </w:tc>
        <w:tc>
          <w:tcPr>
            <w:tcW w:w="917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3644F978" w14:textId="632DEE3E" w:rsidR="004463F9" w:rsidRPr="001440A1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T</w:t>
            </w:r>
          </w:p>
        </w:tc>
        <w:tc>
          <w:tcPr>
            <w:tcW w:w="244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73D4831F" w14:textId="77777777" w:rsidR="004463F9" w:rsidRDefault="004463F9" w:rsidP="004463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4463F9">
              <w:rPr>
                <w:sz w:val="18"/>
                <w:szCs w:val="18"/>
              </w:rPr>
              <w:t>wordId</w:t>
            </w:r>
            <w:proofErr w:type="spellEnd"/>
            <w:r w:rsidRPr="004463F9">
              <w:rPr>
                <w:sz w:val="18"/>
                <w:szCs w:val="18"/>
              </w:rPr>
              <w:t>&lt;Long&gt;</w:t>
            </w:r>
            <w:r>
              <w:rPr>
                <w:sz w:val="18"/>
                <w:szCs w:val="18"/>
              </w:rPr>
              <w:t xml:space="preserve"> (1-5)</w:t>
            </w:r>
          </w:p>
          <w:p w14:paraId="0F2330F6" w14:textId="617E5E21" w:rsidR="005A7DD3" w:rsidRPr="004463F9" w:rsidRDefault="005A7DD3" w:rsidP="004463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layerToken</w:t>
            </w:r>
            <w:proofErr w:type="spellEnd"/>
            <w:r>
              <w:rPr>
                <w:sz w:val="18"/>
                <w:szCs w:val="18"/>
              </w:rPr>
              <w:t>&lt;String&gt;</w:t>
            </w:r>
          </w:p>
        </w:tc>
        <w:tc>
          <w:tcPr>
            <w:tcW w:w="1008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541A01F7" w14:textId="7B0354FA" w:rsidR="004463F9" w:rsidRPr="001440A1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y</w:t>
            </w:r>
          </w:p>
        </w:tc>
        <w:tc>
          <w:tcPr>
            <w:tcW w:w="781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04CA4E34" w14:textId="38BE752D" w:rsidR="004463F9" w:rsidRPr="001440A1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2523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6026E2D3" w14:textId="022A93E6" w:rsidR="004463F9" w:rsidRPr="001440A1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4ED8B2DC" w14:textId="68F84256" w:rsidR="004463F9" w:rsidRPr="001440A1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93" w:type="dxa"/>
            <w:tcBorders>
              <w:top w:val="single" w:sz="12" w:space="0" w:color="auto"/>
            </w:tcBorders>
            <w:shd w:val="clear" w:color="auto" w:fill="C5E0B3" w:themeFill="accent6" w:themeFillTint="66"/>
          </w:tcPr>
          <w:p w14:paraId="4A28FD81" w14:textId="587A85CF" w:rsidR="004463F9" w:rsidRPr="001440A1" w:rsidRDefault="00CF61CF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ne</w:t>
            </w:r>
          </w:p>
        </w:tc>
      </w:tr>
      <w:tr w:rsidR="00133446" w:rsidRPr="001440A1" w14:paraId="63E7C753" w14:textId="2192148F" w:rsidTr="00CF61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5008C081" w14:textId="3E5B420E" w:rsidR="004463F9" w:rsidRPr="001440A1" w:rsidRDefault="004463F9" w:rsidP="00513B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et </w:t>
            </w:r>
            <w:proofErr w:type="spellStart"/>
            <w:r>
              <w:rPr>
                <w:sz w:val="18"/>
                <w:szCs w:val="18"/>
              </w:rPr>
              <w:t>MysteryWord</w:t>
            </w:r>
            <w:proofErr w:type="spellEnd"/>
          </w:p>
        </w:tc>
        <w:tc>
          <w:tcPr>
            <w:tcW w:w="858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23D5C861" w14:textId="70294241" w:rsidR="004463F9" w:rsidRPr="001440A1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l</w:t>
            </w:r>
          </w:p>
        </w:tc>
        <w:tc>
          <w:tcPr>
            <w:tcW w:w="3466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4DA05125" w14:textId="77777777" w:rsidR="004463F9" w:rsidRPr="001440A1" w:rsidRDefault="004463F9" w:rsidP="004463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i/>
                <w:iCs/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/games/{</w:t>
            </w:r>
            <w:proofErr w:type="spellStart"/>
            <w:r w:rsidRPr="001440A1">
              <w:rPr>
                <w:sz w:val="18"/>
                <w:szCs w:val="18"/>
              </w:rPr>
              <w:t>gameId</w:t>
            </w:r>
            <w:proofErr w:type="spellEnd"/>
            <w:r w:rsidRPr="001440A1">
              <w:rPr>
                <w:sz w:val="18"/>
                <w:szCs w:val="18"/>
              </w:rPr>
              <w:t>}/</w:t>
            </w:r>
          </w:p>
          <w:p w14:paraId="4B6511DC" w14:textId="6937686A" w:rsidR="004463F9" w:rsidRPr="004463F9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proofErr w:type="spellStart"/>
            <w:r w:rsidRPr="001440A1">
              <w:rPr>
                <w:sz w:val="18"/>
                <w:szCs w:val="18"/>
              </w:rPr>
              <w:t>mysteryWord</w:t>
            </w:r>
            <w:proofErr w:type="spellEnd"/>
            <w:r w:rsidRPr="001440A1">
              <w:rPr>
                <w:sz w:val="18"/>
                <w:szCs w:val="18"/>
              </w:rPr>
              <w:t>/{</w:t>
            </w:r>
            <w:proofErr w:type="spellStart"/>
            <w:r w:rsidRPr="001440A1">
              <w:rPr>
                <w:sz w:val="18"/>
                <w:szCs w:val="18"/>
              </w:rPr>
              <w:t>playerToken</w:t>
            </w:r>
            <w:proofErr w:type="spellEnd"/>
            <w:r w:rsidRPr="001440A1">
              <w:rPr>
                <w:sz w:val="18"/>
                <w:szCs w:val="18"/>
              </w:rPr>
              <w:t>}</w:t>
            </w:r>
          </w:p>
        </w:tc>
        <w:tc>
          <w:tcPr>
            <w:tcW w:w="917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7F6B0B7F" w14:textId="50DA2550" w:rsidR="004463F9" w:rsidRPr="001440A1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T</w:t>
            </w:r>
          </w:p>
        </w:tc>
        <w:tc>
          <w:tcPr>
            <w:tcW w:w="244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48A4FA87" w14:textId="1DB68E01" w:rsidR="004463F9" w:rsidRPr="001440A1" w:rsidRDefault="004463F9" w:rsidP="00C0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7C2BDC64" w14:textId="14DA81E9" w:rsidR="004463F9" w:rsidRPr="001440A1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ry</w:t>
            </w:r>
          </w:p>
        </w:tc>
        <w:tc>
          <w:tcPr>
            <w:tcW w:w="781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39B2CFE1" w14:textId="2945C6CD" w:rsidR="004463F9" w:rsidRPr="001440A1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523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1BDDC5C7" w14:textId="6313B308" w:rsidR="004463F9" w:rsidRPr="001440A1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rd&lt;String&gt;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25F9315F" w14:textId="1715CC83" w:rsidR="004463F9" w:rsidRPr="001440A1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93" w:type="dxa"/>
            <w:tcBorders>
              <w:top w:val="single" w:sz="12" w:space="0" w:color="auto"/>
            </w:tcBorders>
            <w:shd w:val="clear" w:color="auto" w:fill="C5E0B3" w:themeFill="accent6" w:themeFillTint="66"/>
          </w:tcPr>
          <w:p w14:paraId="7C2B6B7E" w14:textId="1B13B970" w:rsidR="004463F9" w:rsidRPr="001440A1" w:rsidRDefault="00CF61CF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ne</w:t>
            </w:r>
          </w:p>
        </w:tc>
      </w:tr>
      <w:tr w:rsidR="00133446" w:rsidRPr="001440A1" w14:paraId="6A201F82" w14:textId="28C7ADCC" w:rsidTr="001334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4842CCF6" w14:textId="7C71E848" w:rsidR="00133446" w:rsidRPr="001440A1" w:rsidRDefault="00133446" w:rsidP="001334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t Clue</w:t>
            </w:r>
          </w:p>
        </w:tc>
        <w:tc>
          <w:tcPr>
            <w:tcW w:w="858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33569A07" w14:textId="22FC7996" w:rsidR="00133446" w:rsidRPr="001440A1" w:rsidRDefault="00133446" w:rsidP="00133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ssiveP</w:t>
            </w:r>
            <w:proofErr w:type="spellEnd"/>
          </w:p>
        </w:tc>
        <w:tc>
          <w:tcPr>
            <w:tcW w:w="3466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571402C9" w14:textId="25A0D702" w:rsidR="00133446" w:rsidRPr="00133446" w:rsidRDefault="00133446" w:rsidP="00133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i/>
                <w:iCs/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/games/{</w:t>
            </w:r>
            <w:proofErr w:type="spellStart"/>
            <w:r w:rsidRPr="001440A1">
              <w:rPr>
                <w:sz w:val="18"/>
                <w:szCs w:val="18"/>
              </w:rPr>
              <w:t>gameId</w:t>
            </w:r>
            <w:proofErr w:type="spellEnd"/>
            <w:r w:rsidRPr="001440A1">
              <w:rPr>
                <w:sz w:val="18"/>
                <w:szCs w:val="18"/>
              </w:rPr>
              <w:t>}/clues</w:t>
            </w:r>
          </w:p>
        </w:tc>
        <w:tc>
          <w:tcPr>
            <w:tcW w:w="917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35BBC524" w14:textId="5E01FAB3" w:rsidR="00133446" w:rsidRPr="001440A1" w:rsidRDefault="00133446" w:rsidP="00133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POST</w:t>
            </w:r>
          </w:p>
        </w:tc>
        <w:tc>
          <w:tcPr>
            <w:tcW w:w="244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0CFB90B4" w14:textId="77777777" w:rsidR="00133446" w:rsidRPr="001440A1" w:rsidRDefault="00133446" w:rsidP="00133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Clue &lt;String&gt;</w:t>
            </w:r>
          </w:p>
          <w:p w14:paraId="7F86D409" w14:textId="29EAFD8B" w:rsidR="00133446" w:rsidRPr="001440A1" w:rsidRDefault="00133446" w:rsidP="00133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1440A1">
              <w:rPr>
                <w:sz w:val="18"/>
                <w:szCs w:val="18"/>
              </w:rPr>
              <w:t>PlayerToken</w:t>
            </w:r>
            <w:proofErr w:type="spellEnd"/>
            <w:r w:rsidRPr="001440A1">
              <w:rPr>
                <w:sz w:val="18"/>
                <w:szCs w:val="18"/>
              </w:rPr>
              <w:t>&lt;String&gt;</w:t>
            </w:r>
          </w:p>
        </w:tc>
        <w:tc>
          <w:tcPr>
            <w:tcW w:w="1008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728154ED" w14:textId="370D8128" w:rsidR="00133446" w:rsidRPr="001440A1" w:rsidRDefault="00133446" w:rsidP="00133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Body</w:t>
            </w:r>
          </w:p>
        </w:tc>
        <w:tc>
          <w:tcPr>
            <w:tcW w:w="781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66A40B72" w14:textId="1C20B632" w:rsidR="00133446" w:rsidRPr="001440A1" w:rsidRDefault="00133446" w:rsidP="00133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201</w:t>
            </w:r>
          </w:p>
        </w:tc>
        <w:tc>
          <w:tcPr>
            <w:tcW w:w="2523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3E57FE4A" w14:textId="77777777" w:rsidR="00133446" w:rsidRPr="001440A1" w:rsidRDefault="00133446" w:rsidP="00133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50C3299C" w14:textId="2DFA6DC3" w:rsidR="00133446" w:rsidRPr="001440A1" w:rsidRDefault="00133446" w:rsidP="00133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893" w:type="dxa"/>
            <w:tcBorders>
              <w:top w:val="single" w:sz="12" w:space="0" w:color="auto"/>
            </w:tcBorders>
            <w:shd w:val="clear" w:color="auto" w:fill="C5E0B3" w:themeFill="accent6" w:themeFillTint="66"/>
          </w:tcPr>
          <w:p w14:paraId="0F6329AE" w14:textId="24E79A1D" w:rsidR="00133446" w:rsidRPr="001440A1" w:rsidRDefault="00133446" w:rsidP="00133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ne</w:t>
            </w:r>
          </w:p>
        </w:tc>
      </w:tr>
      <w:tr w:rsidR="00133446" w:rsidRPr="001440A1" w14:paraId="6C4F83AF" w14:textId="6A429F06" w:rsidTr="001334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1DA47234" w14:textId="142F621E" w:rsidR="00133446" w:rsidRPr="001440A1" w:rsidRDefault="00133446" w:rsidP="001334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t Clues (valid)</w:t>
            </w:r>
          </w:p>
        </w:tc>
        <w:tc>
          <w:tcPr>
            <w:tcW w:w="858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2059A32D" w14:textId="3CAEF3FB" w:rsidR="00133446" w:rsidRPr="001440A1" w:rsidRDefault="00133446" w:rsidP="00133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l</w:t>
            </w:r>
          </w:p>
        </w:tc>
        <w:tc>
          <w:tcPr>
            <w:tcW w:w="3466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15297793" w14:textId="6A405EE2" w:rsidR="00133446" w:rsidRPr="00133446" w:rsidRDefault="00133446" w:rsidP="00133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i/>
                <w:iCs/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/games/{</w:t>
            </w:r>
            <w:proofErr w:type="spellStart"/>
            <w:r w:rsidRPr="001440A1">
              <w:rPr>
                <w:sz w:val="18"/>
                <w:szCs w:val="18"/>
              </w:rPr>
              <w:t>gameId</w:t>
            </w:r>
            <w:proofErr w:type="spellEnd"/>
            <w:r w:rsidRPr="001440A1">
              <w:rPr>
                <w:sz w:val="18"/>
                <w:szCs w:val="18"/>
              </w:rPr>
              <w:t>}/clues/{</w:t>
            </w:r>
            <w:proofErr w:type="spellStart"/>
            <w:r w:rsidRPr="001440A1">
              <w:rPr>
                <w:sz w:val="18"/>
                <w:szCs w:val="18"/>
              </w:rPr>
              <w:t>playerToken</w:t>
            </w:r>
            <w:proofErr w:type="spellEnd"/>
            <w:r w:rsidRPr="001440A1">
              <w:rPr>
                <w:sz w:val="18"/>
                <w:szCs w:val="18"/>
              </w:rPr>
              <w:t>}</w:t>
            </w:r>
          </w:p>
        </w:tc>
        <w:tc>
          <w:tcPr>
            <w:tcW w:w="917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72DD0982" w14:textId="563B2C5A" w:rsidR="00133446" w:rsidRPr="001440A1" w:rsidRDefault="00133446" w:rsidP="00133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GET</w:t>
            </w:r>
          </w:p>
        </w:tc>
        <w:tc>
          <w:tcPr>
            <w:tcW w:w="244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24C2A887" w14:textId="37214C64" w:rsidR="00133446" w:rsidRPr="001440A1" w:rsidRDefault="00133446" w:rsidP="00133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5AC816E3" w14:textId="137C6E0D" w:rsidR="00133446" w:rsidRPr="001440A1" w:rsidRDefault="00133446" w:rsidP="00133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Query</w:t>
            </w:r>
          </w:p>
        </w:tc>
        <w:tc>
          <w:tcPr>
            <w:tcW w:w="781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4922E61F" w14:textId="27969468" w:rsidR="00133446" w:rsidRPr="001440A1" w:rsidRDefault="00133446" w:rsidP="00133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200</w:t>
            </w:r>
          </w:p>
        </w:tc>
        <w:tc>
          <w:tcPr>
            <w:tcW w:w="2523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5AE2FD11" w14:textId="56C82FA6" w:rsidR="00133446" w:rsidRPr="001440A1" w:rsidRDefault="00133446" w:rsidP="00133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1440A1">
              <w:rPr>
                <w:sz w:val="18"/>
                <w:szCs w:val="18"/>
              </w:rPr>
              <w:t>ListofClues</w:t>
            </w:r>
            <w:proofErr w:type="spellEnd"/>
            <w:r w:rsidRPr="001440A1">
              <w:rPr>
                <w:sz w:val="18"/>
                <w:szCs w:val="18"/>
              </w:rPr>
              <w:t>&lt;</w:t>
            </w:r>
            <w:proofErr w:type="spellStart"/>
            <w:proofErr w:type="gramStart"/>
            <w:r w:rsidRPr="001440A1">
              <w:rPr>
                <w:sz w:val="18"/>
                <w:szCs w:val="18"/>
              </w:rPr>
              <w:t>String,String</w:t>
            </w:r>
            <w:proofErr w:type="spellEnd"/>
            <w:proofErr w:type="gramEnd"/>
            <w:r w:rsidRPr="001440A1">
              <w:rPr>
                <w:sz w:val="18"/>
                <w:szCs w:val="18"/>
              </w:rPr>
              <w:t>&gt; (</w:t>
            </w:r>
            <w:proofErr w:type="spellStart"/>
            <w:r w:rsidRPr="001440A1">
              <w:rPr>
                <w:sz w:val="18"/>
                <w:szCs w:val="18"/>
              </w:rPr>
              <w:t>DTOList</w:t>
            </w:r>
            <w:proofErr w:type="spellEnd"/>
            <w:r w:rsidRPr="001440A1">
              <w:rPr>
                <w:sz w:val="18"/>
                <w:szCs w:val="18"/>
              </w:rPr>
              <w:t xml:space="preserve">, </w:t>
            </w:r>
            <w:proofErr w:type="spellStart"/>
            <w:r w:rsidRPr="001440A1">
              <w:rPr>
                <w:sz w:val="18"/>
                <w:szCs w:val="18"/>
              </w:rPr>
              <w:t>playername</w:t>
            </w:r>
            <w:proofErr w:type="spellEnd"/>
            <w:r w:rsidRPr="001440A1">
              <w:rPr>
                <w:sz w:val="18"/>
                <w:szCs w:val="18"/>
              </w:rPr>
              <w:t>, clue)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51134BCB" w14:textId="7B51A442" w:rsidR="00133446" w:rsidRPr="001440A1" w:rsidRDefault="00133446" w:rsidP="00133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893" w:type="dxa"/>
            <w:tcBorders>
              <w:top w:val="single" w:sz="12" w:space="0" w:color="auto"/>
            </w:tcBorders>
            <w:shd w:val="clear" w:color="auto" w:fill="C5E0B3" w:themeFill="accent6" w:themeFillTint="66"/>
          </w:tcPr>
          <w:p w14:paraId="18DB8678" w14:textId="3934BF3A" w:rsidR="00133446" w:rsidRPr="001440A1" w:rsidRDefault="00133446" w:rsidP="00133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ne</w:t>
            </w:r>
          </w:p>
        </w:tc>
      </w:tr>
      <w:tr w:rsidR="00133446" w:rsidRPr="001440A1" w14:paraId="0C56B7BC" w14:textId="38C2628A" w:rsidTr="001334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3D7EB6A9" w14:textId="2FFF09BA" w:rsidR="00133446" w:rsidRPr="001440A1" w:rsidRDefault="00133446" w:rsidP="001334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t Guess</w:t>
            </w:r>
          </w:p>
        </w:tc>
        <w:tc>
          <w:tcPr>
            <w:tcW w:w="858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094983D2" w14:textId="4331685E" w:rsidR="00133446" w:rsidRPr="001440A1" w:rsidRDefault="00133446" w:rsidP="00133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ctiveP</w:t>
            </w:r>
            <w:proofErr w:type="spellEnd"/>
          </w:p>
        </w:tc>
        <w:tc>
          <w:tcPr>
            <w:tcW w:w="3466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6808E2DB" w14:textId="4284F40B" w:rsidR="00133446" w:rsidRPr="00133446" w:rsidRDefault="00133446" w:rsidP="00133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i/>
                <w:iCs/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/games/{</w:t>
            </w:r>
            <w:proofErr w:type="spellStart"/>
            <w:r w:rsidRPr="001440A1">
              <w:rPr>
                <w:sz w:val="18"/>
                <w:szCs w:val="18"/>
              </w:rPr>
              <w:t>gameId</w:t>
            </w:r>
            <w:proofErr w:type="spellEnd"/>
            <w:r w:rsidRPr="001440A1">
              <w:rPr>
                <w:sz w:val="18"/>
                <w:szCs w:val="18"/>
              </w:rPr>
              <w:t>}/guesses</w:t>
            </w:r>
          </w:p>
        </w:tc>
        <w:tc>
          <w:tcPr>
            <w:tcW w:w="917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37F3E29F" w14:textId="41AADAF6" w:rsidR="00133446" w:rsidRPr="001440A1" w:rsidRDefault="00133446" w:rsidP="00133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POST</w:t>
            </w:r>
          </w:p>
        </w:tc>
        <w:tc>
          <w:tcPr>
            <w:tcW w:w="244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529ED5F3" w14:textId="77777777" w:rsidR="00133446" w:rsidRPr="001440A1" w:rsidRDefault="00133446" w:rsidP="00133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Guess &lt;String&gt;</w:t>
            </w:r>
          </w:p>
          <w:p w14:paraId="2249B94B" w14:textId="3282A92A" w:rsidR="00133446" w:rsidRPr="001440A1" w:rsidRDefault="00133446" w:rsidP="00133446">
            <w:pPr>
              <w:pStyle w:val="Listenabsatz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1440A1">
              <w:rPr>
                <w:sz w:val="18"/>
                <w:szCs w:val="18"/>
              </w:rPr>
              <w:t>PlayerToken</w:t>
            </w:r>
            <w:proofErr w:type="spellEnd"/>
            <w:r w:rsidRPr="001440A1">
              <w:rPr>
                <w:sz w:val="18"/>
                <w:szCs w:val="18"/>
              </w:rPr>
              <w:t>&lt;String&gt;</w:t>
            </w:r>
          </w:p>
        </w:tc>
        <w:tc>
          <w:tcPr>
            <w:tcW w:w="1008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01562953" w14:textId="59A07A96" w:rsidR="00133446" w:rsidRPr="001440A1" w:rsidRDefault="00133446" w:rsidP="00133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Body</w:t>
            </w:r>
          </w:p>
        </w:tc>
        <w:tc>
          <w:tcPr>
            <w:tcW w:w="781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617BF5AB" w14:textId="7C8BAD85" w:rsidR="00133446" w:rsidRPr="001440A1" w:rsidRDefault="00133446" w:rsidP="00133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201</w:t>
            </w:r>
          </w:p>
        </w:tc>
        <w:tc>
          <w:tcPr>
            <w:tcW w:w="2523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6B8C9AE1" w14:textId="158CD023" w:rsidR="00133446" w:rsidRPr="001440A1" w:rsidRDefault="00133446" w:rsidP="00133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-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0C1E956A" w14:textId="06F4C1D9" w:rsidR="00133446" w:rsidRPr="001440A1" w:rsidRDefault="00133446" w:rsidP="00133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893" w:type="dxa"/>
            <w:tcBorders>
              <w:top w:val="single" w:sz="12" w:space="0" w:color="auto"/>
            </w:tcBorders>
            <w:shd w:val="clear" w:color="auto" w:fill="C5E0B3" w:themeFill="accent6" w:themeFillTint="66"/>
          </w:tcPr>
          <w:p w14:paraId="144B23C6" w14:textId="5149518F" w:rsidR="00133446" w:rsidRPr="001440A1" w:rsidRDefault="00133446" w:rsidP="00133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ne</w:t>
            </w:r>
          </w:p>
        </w:tc>
      </w:tr>
      <w:tr w:rsidR="00133446" w:rsidRPr="001440A1" w14:paraId="373C91E4" w14:textId="21A81C07" w:rsidTr="00133446">
        <w:trPr>
          <w:trHeight w:val="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3EA8AF0F" w14:textId="42A5B23B" w:rsidR="00133446" w:rsidRPr="001440A1" w:rsidRDefault="00133446" w:rsidP="001334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t Guess</w:t>
            </w:r>
          </w:p>
        </w:tc>
        <w:tc>
          <w:tcPr>
            <w:tcW w:w="858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582E920B" w14:textId="628BA632" w:rsidR="00133446" w:rsidRPr="001440A1" w:rsidRDefault="00133446" w:rsidP="00133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l</w:t>
            </w:r>
          </w:p>
        </w:tc>
        <w:tc>
          <w:tcPr>
            <w:tcW w:w="3466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3FFF28D1" w14:textId="01933213" w:rsidR="00133446" w:rsidRPr="00133446" w:rsidRDefault="00133446" w:rsidP="00133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i/>
                <w:iCs/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/games/{</w:t>
            </w:r>
            <w:proofErr w:type="spellStart"/>
            <w:r w:rsidRPr="001440A1">
              <w:rPr>
                <w:sz w:val="18"/>
                <w:szCs w:val="18"/>
              </w:rPr>
              <w:t>gameId</w:t>
            </w:r>
            <w:proofErr w:type="spellEnd"/>
            <w:r w:rsidRPr="001440A1">
              <w:rPr>
                <w:sz w:val="18"/>
                <w:szCs w:val="18"/>
              </w:rPr>
              <w:t>}/guesses/{</w:t>
            </w:r>
            <w:proofErr w:type="spellStart"/>
            <w:r w:rsidRPr="001440A1">
              <w:rPr>
                <w:sz w:val="18"/>
                <w:szCs w:val="18"/>
              </w:rPr>
              <w:t>playerToken</w:t>
            </w:r>
            <w:proofErr w:type="spellEnd"/>
            <w:r w:rsidRPr="001440A1">
              <w:rPr>
                <w:sz w:val="18"/>
                <w:szCs w:val="18"/>
              </w:rPr>
              <w:t>}</w:t>
            </w:r>
          </w:p>
        </w:tc>
        <w:tc>
          <w:tcPr>
            <w:tcW w:w="917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3ACDA9BA" w14:textId="4440E44C" w:rsidR="00133446" w:rsidRPr="001440A1" w:rsidRDefault="00133446" w:rsidP="00133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GET</w:t>
            </w:r>
          </w:p>
        </w:tc>
        <w:tc>
          <w:tcPr>
            <w:tcW w:w="244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7EF50933" w14:textId="08831520" w:rsidR="00133446" w:rsidRPr="001440A1" w:rsidRDefault="00133446" w:rsidP="00133446">
            <w:pPr>
              <w:pStyle w:val="Listenabsatz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196EF86B" w14:textId="27CE141D" w:rsidR="00133446" w:rsidRPr="001440A1" w:rsidRDefault="00133446" w:rsidP="00133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Query</w:t>
            </w:r>
          </w:p>
        </w:tc>
        <w:tc>
          <w:tcPr>
            <w:tcW w:w="781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513CE355" w14:textId="27E66BD0" w:rsidR="00133446" w:rsidRPr="001440A1" w:rsidRDefault="00133446" w:rsidP="00133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200</w:t>
            </w:r>
          </w:p>
        </w:tc>
        <w:tc>
          <w:tcPr>
            <w:tcW w:w="2523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4DC2C4C8" w14:textId="77777777" w:rsidR="00133446" w:rsidRPr="001440A1" w:rsidRDefault="00133446" w:rsidP="00133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Guess&lt;String&gt;</w:t>
            </w:r>
          </w:p>
          <w:p w14:paraId="27EA1224" w14:textId="44040BAA" w:rsidR="00133446" w:rsidRPr="001440A1" w:rsidRDefault="00133446" w:rsidP="00133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1440A1">
              <w:rPr>
                <w:sz w:val="18"/>
                <w:szCs w:val="18"/>
              </w:rPr>
              <w:t>IsValid</w:t>
            </w:r>
            <w:proofErr w:type="spellEnd"/>
            <w:r w:rsidRPr="001440A1">
              <w:rPr>
                <w:sz w:val="18"/>
                <w:szCs w:val="18"/>
              </w:rPr>
              <w:t>&lt;Boolean&gt;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59C6B5E2" w14:textId="76BD451F" w:rsidR="00133446" w:rsidRPr="001440A1" w:rsidRDefault="00133446" w:rsidP="00133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893" w:type="dxa"/>
            <w:tcBorders>
              <w:top w:val="single" w:sz="12" w:space="0" w:color="auto"/>
            </w:tcBorders>
            <w:shd w:val="clear" w:color="auto" w:fill="C5E0B3" w:themeFill="accent6" w:themeFillTint="66"/>
          </w:tcPr>
          <w:p w14:paraId="4947FBC1" w14:textId="08EA0ED5" w:rsidR="00133446" w:rsidRPr="001440A1" w:rsidRDefault="00133446" w:rsidP="00133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ne</w:t>
            </w:r>
          </w:p>
        </w:tc>
      </w:tr>
      <w:tr w:rsidR="00133446" w:rsidRPr="001440A1" w14:paraId="7D93B673" w14:textId="6991F254" w:rsidTr="00133446">
        <w:trPr>
          <w:trHeight w:val="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tcBorders>
              <w:top w:val="single" w:sz="12" w:space="0" w:color="auto"/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7A44A0AC" w14:textId="30E17489" w:rsidR="00133446" w:rsidRPr="001440A1" w:rsidRDefault="00133446" w:rsidP="001334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t Scores</w:t>
            </w:r>
          </w:p>
        </w:tc>
        <w:tc>
          <w:tcPr>
            <w:tcW w:w="858" w:type="dxa"/>
            <w:tcBorders>
              <w:top w:val="single" w:sz="12" w:space="0" w:color="auto"/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24BC505D" w14:textId="3AE03C45" w:rsidR="00133446" w:rsidRPr="001440A1" w:rsidRDefault="00133446" w:rsidP="00133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l</w:t>
            </w:r>
          </w:p>
        </w:tc>
        <w:tc>
          <w:tcPr>
            <w:tcW w:w="3466" w:type="dxa"/>
            <w:tcBorders>
              <w:top w:val="single" w:sz="12" w:space="0" w:color="auto"/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2CB0804C" w14:textId="433D241E" w:rsidR="00133446" w:rsidRPr="001440A1" w:rsidRDefault="00133446" w:rsidP="00133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games/{</w:t>
            </w:r>
            <w:proofErr w:type="spellStart"/>
            <w:r>
              <w:rPr>
                <w:sz w:val="18"/>
                <w:szCs w:val="18"/>
              </w:rPr>
              <w:t>gameId</w:t>
            </w:r>
            <w:proofErr w:type="spellEnd"/>
            <w:r>
              <w:rPr>
                <w:sz w:val="18"/>
                <w:szCs w:val="18"/>
              </w:rPr>
              <w:t>}/Scores/{</w:t>
            </w:r>
            <w:proofErr w:type="spellStart"/>
            <w:r>
              <w:rPr>
                <w:sz w:val="18"/>
                <w:szCs w:val="18"/>
              </w:rPr>
              <w:t>playerToken</w:t>
            </w:r>
            <w:proofErr w:type="spellEnd"/>
            <w:r>
              <w:rPr>
                <w:sz w:val="18"/>
                <w:szCs w:val="18"/>
              </w:rPr>
              <w:t>}</w:t>
            </w:r>
          </w:p>
        </w:tc>
        <w:tc>
          <w:tcPr>
            <w:tcW w:w="917" w:type="dxa"/>
            <w:tcBorders>
              <w:top w:val="single" w:sz="12" w:space="0" w:color="auto"/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0A36B49C" w14:textId="15F5D265" w:rsidR="00133446" w:rsidRPr="001440A1" w:rsidRDefault="00133446" w:rsidP="00133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T</w:t>
            </w:r>
          </w:p>
        </w:tc>
        <w:tc>
          <w:tcPr>
            <w:tcW w:w="2445" w:type="dxa"/>
            <w:tcBorders>
              <w:top w:val="single" w:sz="12" w:space="0" w:color="auto"/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6FBB85B5" w14:textId="129528B6" w:rsidR="00133446" w:rsidRPr="001440A1" w:rsidRDefault="00133446" w:rsidP="00133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12" w:space="0" w:color="auto"/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08056413" w14:textId="091765EA" w:rsidR="00133446" w:rsidRPr="001440A1" w:rsidRDefault="00133446" w:rsidP="00133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ry</w:t>
            </w:r>
          </w:p>
        </w:tc>
        <w:tc>
          <w:tcPr>
            <w:tcW w:w="781" w:type="dxa"/>
            <w:tcBorders>
              <w:top w:val="single" w:sz="12" w:space="0" w:color="auto"/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51DCCEFE" w14:textId="7D50B6B1" w:rsidR="00133446" w:rsidRPr="001440A1" w:rsidRDefault="00133446" w:rsidP="00133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2523" w:type="dxa"/>
            <w:tcBorders>
              <w:top w:val="single" w:sz="12" w:space="0" w:color="auto"/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1EFDD8EB" w14:textId="6F54BD32" w:rsidR="00133446" w:rsidRPr="001440A1" w:rsidRDefault="00133446" w:rsidP="00133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Scores Map&lt;</w:t>
            </w:r>
            <w:proofErr w:type="spellStart"/>
            <w:proofErr w:type="gramStart"/>
            <w:r w:rsidRPr="001440A1">
              <w:rPr>
                <w:sz w:val="18"/>
                <w:szCs w:val="18"/>
              </w:rPr>
              <w:t>player,name</w:t>
            </w:r>
            <w:proofErr w:type="spellEnd"/>
            <w:proofErr w:type="gramEnd"/>
            <w:r w:rsidRPr="001440A1">
              <w:rPr>
                <w:sz w:val="18"/>
                <w:szCs w:val="18"/>
              </w:rPr>
              <w:t>, Score&gt;, &lt;String, int&gt;</w:t>
            </w:r>
          </w:p>
        </w:tc>
        <w:tc>
          <w:tcPr>
            <w:tcW w:w="1078" w:type="dxa"/>
            <w:tcBorders>
              <w:top w:val="single" w:sz="12" w:space="0" w:color="auto"/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0B775F67" w14:textId="1510A216" w:rsidR="00133446" w:rsidRPr="001440A1" w:rsidRDefault="00133446" w:rsidP="00133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893" w:type="dxa"/>
            <w:tcBorders>
              <w:top w:val="single" w:sz="12" w:space="0" w:color="auto"/>
              <w:bottom w:val="single" w:sz="4" w:space="0" w:color="999999" w:themeColor="text1" w:themeTint="66"/>
            </w:tcBorders>
            <w:shd w:val="clear" w:color="auto" w:fill="FF7C80"/>
          </w:tcPr>
          <w:p w14:paraId="1F0A6AD7" w14:textId="2D314D08" w:rsidR="00133446" w:rsidRPr="001440A1" w:rsidRDefault="00133446" w:rsidP="00133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ssing</w:t>
            </w:r>
          </w:p>
        </w:tc>
      </w:tr>
      <w:tr w:rsidR="00133446" w:rsidRPr="001440A1" w14:paraId="3388D702" w14:textId="6DB18A47" w:rsidTr="001334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4249CF34" w14:textId="1429CCAC" w:rsidR="00133446" w:rsidRPr="001440A1" w:rsidRDefault="00133446" w:rsidP="001334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s Game Ended</w:t>
            </w:r>
          </w:p>
        </w:tc>
        <w:tc>
          <w:tcPr>
            <w:tcW w:w="858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76EC627E" w14:textId="1F8F804E" w:rsidR="00133446" w:rsidRPr="001440A1" w:rsidRDefault="00133446" w:rsidP="00133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l</w:t>
            </w:r>
          </w:p>
        </w:tc>
        <w:tc>
          <w:tcPr>
            <w:tcW w:w="3466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17D460A0" w14:textId="7C05D71E" w:rsidR="00133446" w:rsidRPr="001440A1" w:rsidRDefault="00133446" w:rsidP="00133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games/{</w:t>
            </w:r>
            <w:proofErr w:type="spellStart"/>
            <w:r>
              <w:rPr>
                <w:sz w:val="18"/>
                <w:szCs w:val="18"/>
              </w:rPr>
              <w:t>gameId</w:t>
            </w:r>
            <w:proofErr w:type="spellEnd"/>
            <w:r>
              <w:rPr>
                <w:sz w:val="18"/>
                <w:szCs w:val="18"/>
              </w:rPr>
              <w:t>}/Ends/{</w:t>
            </w:r>
            <w:proofErr w:type="spellStart"/>
            <w:r>
              <w:rPr>
                <w:sz w:val="18"/>
                <w:szCs w:val="18"/>
              </w:rPr>
              <w:t>playerToken</w:t>
            </w:r>
            <w:proofErr w:type="spellEnd"/>
            <w:r>
              <w:rPr>
                <w:sz w:val="18"/>
                <w:szCs w:val="18"/>
              </w:rPr>
              <w:t>}</w:t>
            </w:r>
          </w:p>
        </w:tc>
        <w:tc>
          <w:tcPr>
            <w:tcW w:w="917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498B9A90" w14:textId="70CBD10C" w:rsidR="00133446" w:rsidRPr="001440A1" w:rsidRDefault="00133446" w:rsidP="00133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T</w:t>
            </w:r>
          </w:p>
        </w:tc>
        <w:tc>
          <w:tcPr>
            <w:tcW w:w="244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0BB5683F" w14:textId="071A8354" w:rsidR="00133446" w:rsidRPr="001440A1" w:rsidRDefault="00133446" w:rsidP="00133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496CFBDF" w14:textId="5F051AE3" w:rsidR="00133446" w:rsidRPr="001440A1" w:rsidRDefault="00133446" w:rsidP="00133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ry</w:t>
            </w:r>
          </w:p>
        </w:tc>
        <w:tc>
          <w:tcPr>
            <w:tcW w:w="781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750782AF" w14:textId="05E966B9" w:rsidR="00133446" w:rsidRPr="001440A1" w:rsidRDefault="00133446" w:rsidP="00133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252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3C2D6A43" w14:textId="124D88FB" w:rsidR="00133446" w:rsidRPr="001440A1" w:rsidRDefault="00133446" w:rsidP="00133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1440A1">
              <w:rPr>
                <w:sz w:val="18"/>
                <w:szCs w:val="18"/>
              </w:rPr>
              <w:t>HasEnded</w:t>
            </w:r>
            <w:proofErr w:type="spellEnd"/>
            <w:r w:rsidRPr="001440A1">
              <w:rPr>
                <w:sz w:val="18"/>
                <w:szCs w:val="18"/>
              </w:rPr>
              <w:t xml:space="preserve"> &lt;Boolean&gt;, MVP: &lt;String&gt;</w:t>
            </w:r>
          </w:p>
        </w:tc>
        <w:tc>
          <w:tcPr>
            <w:tcW w:w="1078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35525B64" w14:textId="2118D0A7" w:rsidR="00133446" w:rsidRPr="001440A1" w:rsidRDefault="00133446" w:rsidP="00133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9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7C80"/>
          </w:tcPr>
          <w:p w14:paraId="4F12AD45" w14:textId="6A93207D" w:rsidR="00133446" w:rsidRPr="001440A1" w:rsidRDefault="00133446" w:rsidP="00133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ssing</w:t>
            </w:r>
          </w:p>
        </w:tc>
      </w:tr>
      <w:tr w:rsidR="00D95FDF" w:rsidRPr="001440A1" w14:paraId="23EC96B5" w14:textId="1A8E0410" w:rsidTr="00D95F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tcBorders>
              <w:top w:val="single" w:sz="12" w:space="0" w:color="auto"/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7D200E98" w14:textId="77872C7B" w:rsidR="00133446" w:rsidRPr="001440A1" w:rsidRDefault="00133446" w:rsidP="001334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ete Game</w:t>
            </w:r>
          </w:p>
        </w:tc>
        <w:tc>
          <w:tcPr>
            <w:tcW w:w="858" w:type="dxa"/>
            <w:tcBorders>
              <w:top w:val="single" w:sz="12" w:space="0" w:color="auto"/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309654CC" w14:textId="015EF49C" w:rsidR="00133446" w:rsidRPr="001440A1" w:rsidRDefault="00133446" w:rsidP="00133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l</w:t>
            </w:r>
          </w:p>
        </w:tc>
        <w:tc>
          <w:tcPr>
            <w:tcW w:w="3466" w:type="dxa"/>
            <w:tcBorders>
              <w:top w:val="single" w:sz="12" w:space="0" w:color="auto"/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43FD582C" w14:textId="77777777" w:rsidR="00133446" w:rsidRPr="001440A1" w:rsidRDefault="00133446" w:rsidP="00133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/games/{</w:t>
            </w:r>
            <w:proofErr w:type="spellStart"/>
            <w:r w:rsidRPr="001440A1">
              <w:rPr>
                <w:sz w:val="18"/>
                <w:szCs w:val="18"/>
              </w:rPr>
              <w:t>gameId</w:t>
            </w:r>
            <w:proofErr w:type="spellEnd"/>
            <w:r w:rsidRPr="001440A1">
              <w:rPr>
                <w:sz w:val="18"/>
                <w:szCs w:val="18"/>
              </w:rPr>
              <w:t>}</w:t>
            </w:r>
          </w:p>
          <w:p w14:paraId="728D5C35" w14:textId="18F6ACB0" w:rsidR="00133446" w:rsidRPr="001440A1" w:rsidRDefault="00133446" w:rsidP="00133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17" w:type="dxa"/>
            <w:tcBorders>
              <w:top w:val="single" w:sz="12" w:space="0" w:color="auto"/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3417597C" w14:textId="692C6D6B" w:rsidR="00133446" w:rsidRPr="001440A1" w:rsidRDefault="00133446" w:rsidP="00133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DELETE</w:t>
            </w:r>
          </w:p>
        </w:tc>
        <w:tc>
          <w:tcPr>
            <w:tcW w:w="2445" w:type="dxa"/>
            <w:tcBorders>
              <w:top w:val="single" w:sz="12" w:space="0" w:color="auto"/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7ED0CA2D" w14:textId="2047836F" w:rsidR="00133446" w:rsidRPr="001440A1" w:rsidRDefault="00133446" w:rsidP="00133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layerToken</w:t>
            </w:r>
            <w:proofErr w:type="spellEnd"/>
            <w:r w:rsidRPr="001440A1">
              <w:rPr>
                <w:sz w:val="18"/>
                <w:szCs w:val="18"/>
              </w:rPr>
              <w:t xml:space="preserve"> &lt;</w:t>
            </w:r>
            <w:r>
              <w:rPr>
                <w:sz w:val="18"/>
                <w:szCs w:val="18"/>
              </w:rPr>
              <w:t>String</w:t>
            </w:r>
            <w:r w:rsidRPr="001440A1">
              <w:rPr>
                <w:sz w:val="18"/>
                <w:szCs w:val="18"/>
              </w:rPr>
              <w:t>&gt;</w:t>
            </w:r>
          </w:p>
        </w:tc>
        <w:tc>
          <w:tcPr>
            <w:tcW w:w="1008" w:type="dxa"/>
            <w:tcBorders>
              <w:top w:val="single" w:sz="12" w:space="0" w:color="auto"/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2AE92246" w14:textId="5B4A22AF" w:rsidR="00133446" w:rsidRPr="001440A1" w:rsidRDefault="00133446" w:rsidP="00133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y</w:t>
            </w:r>
          </w:p>
        </w:tc>
        <w:tc>
          <w:tcPr>
            <w:tcW w:w="781" w:type="dxa"/>
            <w:tcBorders>
              <w:top w:val="single" w:sz="12" w:space="0" w:color="auto"/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4CD4B012" w14:textId="5C4DAE4C" w:rsidR="00133446" w:rsidRPr="001440A1" w:rsidRDefault="00133446" w:rsidP="00133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2523" w:type="dxa"/>
            <w:tcBorders>
              <w:top w:val="single" w:sz="12" w:space="0" w:color="auto"/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167377CF" w14:textId="2B247789" w:rsidR="00133446" w:rsidRPr="001440A1" w:rsidRDefault="00133446" w:rsidP="00133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78" w:type="dxa"/>
            <w:tcBorders>
              <w:top w:val="single" w:sz="12" w:space="0" w:color="auto"/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66C80ECC" w14:textId="46217D5F" w:rsidR="00133446" w:rsidRPr="001440A1" w:rsidRDefault="00133446" w:rsidP="00133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893" w:type="dxa"/>
            <w:tcBorders>
              <w:top w:val="single" w:sz="12" w:space="0" w:color="auto"/>
              <w:bottom w:val="single" w:sz="4" w:space="0" w:color="999999" w:themeColor="text1" w:themeTint="66"/>
            </w:tcBorders>
            <w:shd w:val="clear" w:color="auto" w:fill="FF7C80"/>
          </w:tcPr>
          <w:p w14:paraId="553EA50A" w14:textId="58E20582" w:rsidR="00133446" w:rsidRPr="001440A1" w:rsidRDefault="00D95FDF" w:rsidP="00133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ssing</w:t>
            </w:r>
          </w:p>
        </w:tc>
      </w:tr>
    </w:tbl>
    <w:p w14:paraId="3BC9E96F" w14:textId="77777777" w:rsidR="00513B31" w:rsidRPr="00513B31" w:rsidRDefault="00513B31" w:rsidP="00513B31"/>
    <w:p w14:paraId="5B642805" w14:textId="77777777" w:rsidR="00133446" w:rsidRDefault="00133446">
      <w:pPr>
        <w:rPr>
          <w:rFonts w:ascii="Arial" w:hAnsi="Arial" w:cs="Arial"/>
          <w:b/>
          <w:bCs/>
          <w:sz w:val="28"/>
          <w:szCs w:val="28"/>
        </w:rPr>
      </w:pPr>
      <w:r>
        <w:br w:type="page"/>
      </w:r>
    </w:p>
    <w:p w14:paraId="4C0D2E20" w14:textId="3574C2DB" w:rsidR="00513B31" w:rsidRDefault="005F7B99" w:rsidP="00513B31">
      <w:pPr>
        <w:pStyle w:val="berschrift1"/>
      </w:pPr>
      <w:r>
        <w:lastRenderedPageBreak/>
        <w:t>Player-Related</w:t>
      </w:r>
    </w:p>
    <w:tbl>
      <w:tblPr>
        <w:tblStyle w:val="Gitternetztabelle1hell"/>
        <w:tblW w:w="15588" w:type="dxa"/>
        <w:tblLook w:val="04A0" w:firstRow="1" w:lastRow="0" w:firstColumn="1" w:lastColumn="0" w:noHBand="0" w:noVBand="1"/>
      </w:tblPr>
      <w:tblGrid>
        <w:gridCol w:w="1969"/>
        <w:gridCol w:w="950"/>
        <w:gridCol w:w="1560"/>
        <w:gridCol w:w="1184"/>
        <w:gridCol w:w="787"/>
        <w:gridCol w:w="2078"/>
        <w:gridCol w:w="7060"/>
      </w:tblGrid>
      <w:tr w:rsidR="00F63F3A" w14:paraId="6AA95ADC" w14:textId="77777777" w:rsidTr="00C116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9" w:type="dxa"/>
            <w:shd w:val="clear" w:color="auto" w:fill="D9D9D9" w:themeFill="background1" w:themeFillShade="D9"/>
          </w:tcPr>
          <w:p w14:paraId="30AF638F" w14:textId="77777777" w:rsidR="00F63F3A" w:rsidRDefault="00F63F3A" w:rsidP="00F63F3A">
            <w:r>
              <w:t>Mapping</w:t>
            </w:r>
          </w:p>
        </w:tc>
        <w:tc>
          <w:tcPr>
            <w:tcW w:w="950" w:type="dxa"/>
            <w:shd w:val="clear" w:color="auto" w:fill="D9D9D9" w:themeFill="background1" w:themeFillShade="D9"/>
          </w:tcPr>
          <w:p w14:paraId="538B27EF" w14:textId="77777777" w:rsidR="00F63F3A" w:rsidRDefault="00F63F3A" w:rsidP="00F63F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thod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1C87E480" w14:textId="77777777" w:rsidR="00F63F3A" w:rsidRDefault="00F63F3A" w:rsidP="00F63F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rameter</w:t>
            </w:r>
          </w:p>
        </w:tc>
        <w:tc>
          <w:tcPr>
            <w:tcW w:w="1184" w:type="dxa"/>
            <w:shd w:val="clear" w:color="auto" w:fill="D9D9D9" w:themeFill="background1" w:themeFillShade="D9"/>
          </w:tcPr>
          <w:p w14:paraId="2455D2D3" w14:textId="77777777" w:rsidR="00F63F3A" w:rsidRDefault="00F63F3A" w:rsidP="00F63F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arameter Type </w:t>
            </w:r>
          </w:p>
        </w:tc>
        <w:tc>
          <w:tcPr>
            <w:tcW w:w="787" w:type="dxa"/>
            <w:shd w:val="clear" w:color="auto" w:fill="D9D9D9" w:themeFill="background1" w:themeFillShade="D9"/>
          </w:tcPr>
          <w:p w14:paraId="0B85B7B5" w14:textId="77777777" w:rsidR="00F63F3A" w:rsidRDefault="00F63F3A" w:rsidP="00F63F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atus Code</w:t>
            </w:r>
          </w:p>
        </w:tc>
        <w:tc>
          <w:tcPr>
            <w:tcW w:w="2078" w:type="dxa"/>
            <w:shd w:val="clear" w:color="auto" w:fill="D9D9D9" w:themeFill="background1" w:themeFillShade="D9"/>
          </w:tcPr>
          <w:p w14:paraId="23E54012" w14:textId="77777777" w:rsidR="00F63F3A" w:rsidRDefault="00F63F3A" w:rsidP="00F63F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turned Value</w:t>
            </w:r>
          </w:p>
        </w:tc>
        <w:tc>
          <w:tcPr>
            <w:tcW w:w="7060" w:type="dxa"/>
            <w:shd w:val="clear" w:color="auto" w:fill="D9D9D9" w:themeFill="background1" w:themeFillShade="D9"/>
          </w:tcPr>
          <w:p w14:paraId="2CD7B78D" w14:textId="77777777" w:rsidR="00F63F3A" w:rsidRDefault="00F63F3A" w:rsidP="00F63F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escripiton</w:t>
            </w:r>
            <w:proofErr w:type="spellEnd"/>
          </w:p>
        </w:tc>
      </w:tr>
      <w:tr w:rsidR="00F63F3A" w14:paraId="7EDE31AF" w14:textId="77777777" w:rsidTr="00C11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9" w:type="dxa"/>
            <w:tcBorders>
              <w:bottom w:val="single" w:sz="4" w:space="0" w:color="999999" w:themeColor="text1" w:themeTint="66"/>
            </w:tcBorders>
          </w:tcPr>
          <w:p w14:paraId="7E0FA46D" w14:textId="77777777" w:rsidR="00F63F3A" w:rsidRDefault="00F63F3A" w:rsidP="00F63F3A">
            <w:r>
              <w:t>/</w:t>
            </w:r>
            <w:r w:rsidR="005F7B99">
              <w:t>players/{</w:t>
            </w:r>
            <w:proofErr w:type="spellStart"/>
            <w:r w:rsidR="005F7B99">
              <w:t>playerId</w:t>
            </w:r>
            <w:proofErr w:type="spellEnd"/>
            <w:r w:rsidR="005F7B99">
              <w:t>}</w:t>
            </w:r>
          </w:p>
        </w:tc>
        <w:tc>
          <w:tcPr>
            <w:tcW w:w="950" w:type="dxa"/>
            <w:tcBorders>
              <w:bottom w:val="single" w:sz="4" w:space="0" w:color="999999" w:themeColor="text1" w:themeTint="66"/>
            </w:tcBorders>
          </w:tcPr>
          <w:p w14:paraId="3923E920" w14:textId="77777777" w:rsidR="00F63F3A" w:rsidRDefault="008D7A7E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T</w:t>
            </w:r>
          </w:p>
        </w:tc>
        <w:tc>
          <w:tcPr>
            <w:tcW w:w="1560" w:type="dxa"/>
            <w:tcBorders>
              <w:bottom w:val="single" w:sz="4" w:space="0" w:color="999999" w:themeColor="text1" w:themeTint="66"/>
            </w:tcBorders>
          </w:tcPr>
          <w:p w14:paraId="31B35076" w14:textId="77777777" w:rsidR="00F63F3A" w:rsidRDefault="008D7A7E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layerId</w:t>
            </w:r>
            <w:proofErr w:type="spellEnd"/>
            <w:r>
              <w:t xml:space="preserve"> &lt;Long&gt;, Player</w:t>
            </w:r>
          </w:p>
        </w:tc>
        <w:tc>
          <w:tcPr>
            <w:tcW w:w="1184" w:type="dxa"/>
            <w:tcBorders>
              <w:bottom w:val="single" w:sz="4" w:space="0" w:color="999999" w:themeColor="text1" w:themeTint="66"/>
            </w:tcBorders>
          </w:tcPr>
          <w:p w14:paraId="47227E8E" w14:textId="77777777" w:rsidR="00F63F3A" w:rsidRDefault="00F63F3A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</w:tc>
        <w:tc>
          <w:tcPr>
            <w:tcW w:w="787" w:type="dxa"/>
            <w:tcBorders>
              <w:bottom w:val="single" w:sz="4" w:space="0" w:color="999999" w:themeColor="text1" w:themeTint="66"/>
            </w:tcBorders>
          </w:tcPr>
          <w:p w14:paraId="115DF690" w14:textId="77777777" w:rsidR="00F63F3A" w:rsidRDefault="00F63F3A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  <w:r w:rsidR="008D7A7E">
              <w:t>4</w:t>
            </w:r>
          </w:p>
        </w:tc>
        <w:tc>
          <w:tcPr>
            <w:tcW w:w="2078" w:type="dxa"/>
            <w:tcBorders>
              <w:bottom w:val="single" w:sz="4" w:space="0" w:color="999999" w:themeColor="text1" w:themeTint="66"/>
            </w:tcBorders>
          </w:tcPr>
          <w:p w14:paraId="5CC8B825" w14:textId="77777777" w:rsidR="00F63F3A" w:rsidRDefault="008D7A7E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7060" w:type="dxa"/>
            <w:tcBorders>
              <w:bottom w:val="single" w:sz="4" w:space="0" w:color="999999" w:themeColor="text1" w:themeTint="66"/>
            </w:tcBorders>
          </w:tcPr>
          <w:p w14:paraId="1B4D485F" w14:textId="77777777" w:rsidR="00F63F3A" w:rsidRDefault="008D7A7E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pdate a Player</w:t>
            </w:r>
          </w:p>
        </w:tc>
      </w:tr>
      <w:tr w:rsidR="008D7A7E" w14:paraId="2E18A61D" w14:textId="77777777" w:rsidTr="00C11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9" w:type="dxa"/>
            <w:tcBorders>
              <w:bottom w:val="single" w:sz="12" w:space="0" w:color="auto"/>
            </w:tcBorders>
          </w:tcPr>
          <w:p w14:paraId="2D250A3A" w14:textId="77777777" w:rsidR="008D7A7E" w:rsidRDefault="008D7A7E" w:rsidP="008D7A7E">
            <w:r>
              <w:t>/players/{</w:t>
            </w:r>
            <w:proofErr w:type="spellStart"/>
            <w:r>
              <w:t>playerId</w:t>
            </w:r>
            <w:proofErr w:type="spellEnd"/>
            <w:r>
              <w:t>}</w:t>
            </w:r>
          </w:p>
        </w:tc>
        <w:tc>
          <w:tcPr>
            <w:tcW w:w="950" w:type="dxa"/>
            <w:tcBorders>
              <w:bottom w:val="single" w:sz="12" w:space="0" w:color="auto"/>
            </w:tcBorders>
          </w:tcPr>
          <w:p w14:paraId="01060C18" w14:textId="77777777" w:rsidR="008D7A7E" w:rsidRDefault="008D7A7E" w:rsidP="008D7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T</w:t>
            </w:r>
          </w:p>
        </w:tc>
        <w:tc>
          <w:tcPr>
            <w:tcW w:w="1560" w:type="dxa"/>
            <w:tcBorders>
              <w:bottom w:val="single" w:sz="12" w:space="0" w:color="auto"/>
            </w:tcBorders>
          </w:tcPr>
          <w:p w14:paraId="600AB0F6" w14:textId="77777777" w:rsidR="008D7A7E" w:rsidRDefault="008D7A7E" w:rsidP="008D7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layerId</w:t>
            </w:r>
            <w:proofErr w:type="spellEnd"/>
            <w:r>
              <w:t xml:space="preserve"> &lt;Long&gt;, Player</w:t>
            </w:r>
          </w:p>
        </w:tc>
        <w:tc>
          <w:tcPr>
            <w:tcW w:w="1184" w:type="dxa"/>
            <w:tcBorders>
              <w:bottom w:val="single" w:sz="12" w:space="0" w:color="auto"/>
            </w:tcBorders>
          </w:tcPr>
          <w:p w14:paraId="1533A8B5" w14:textId="77777777" w:rsidR="008D7A7E" w:rsidRDefault="008D7A7E" w:rsidP="008D7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</w:tc>
        <w:tc>
          <w:tcPr>
            <w:tcW w:w="787" w:type="dxa"/>
            <w:tcBorders>
              <w:bottom w:val="single" w:sz="12" w:space="0" w:color="auto"/>
            </w:tcBorders>
          </w:tcPr>
          <w:p w14:paraId="79DBF6CD" w14:textId="77777777" w:rsidR="008D7A7E" w:rsidRDefault="008D7A7E" w:rsidP="008D7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4</w:t>
            </w:r>
          </w:p>
        </w:tc>
        <w:tc>
          <w:tcPr>
            <w:tcW w:w="2078" w:type="dxa"/>
            <w:tcBorders>
              <w:bottom w:val="single" w:sz="12" w:space="0" w:color="auto"/>
            </w:tcBorders>
          </w:tcPr>
          <w:p w14:paraId="06980884" w14:textId="77777777" w:rsidR="008D7A7E" w:rsidRDefault="008D7A7E" w:rsidP="008D7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Error:reason</w:t>
            </w:r>
            <w:proofErr w:type="spellEnd"/>
            <w:proofErr w:type="gramEnd"/>
            <w:r>
              <w:t>&lt;String&gt;</w:t>
            </w:r>
          </w:p>
        </w:tc>
        <w:tc>
          <w:tcPr>
            <w:tcW w:w="7060" w:type="dxa"/>
            <w:tcBorders>
              <w:bottom w:val="single" w:sz="12" w:space="0" w:color="auto"/>
            </w:tcBorders>
          </w:tcPr>
          <w:p w14:paraId="118B751D" w14:textId="77777777" w:rsidR="008D7A7E" w:rsidRDefault="008D7A7E" w:rsidP="008D7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yer not Found</w:t>
            </w:r>
          </w:p>
        </w:tc>
      </w:tr>
      <w:tr w:rsidR="00F63F3A" w14:paraId="59F6D7BC" w14:textId="77777777" w:rsidTr="00C11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9" w:type="dxa"/>
            <w:tcBorders>
              <w:top w:val="single" w:sz="12" w:space="0" w:color="auto"/>
              <w:bottom w:val="single" w:sz="12" w:space="0" w:color="auto"/>
            </w:tcBorders>
          </w:tcPr>
          <w:p w14:paraId="02A97271" w14:textId="77777777" w:rsidR="00F63F3A" w:rsidRDefault="00476072" w:rsidP="00F63F3A">
            <w:r>
              <w:t>/</w:t>
            </w:r>
            <w:proofErr w:type="spellStart"/>
            <w:r w:rsidR="009917FE">
              <w:t>scorebord</w:t>
            </w:r>
            <w:proofErr w:type="spellEnd"/>
          </w:p>
        </w:tc>
        <w:tc>
          <w:tcPr>
            <w:tcW w:w="950" w:type="dxa"/>
            <w:tcBorders>
              <w:top w:val="single" w:sz="12" w:space="0" w:color="auto"/>
              <w:bottom w:val="single" w:sz="12" w:space="0" w:color="auto"/>
            </w:tcBorders>
          </w:tcPr>
          <w:p w14:paraId="39980C9A" w14:textId="77777777" w:rsidR="00F63F3A" w:rsidRDefault="00476072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</w:tcPr>
          <w:p w14:paraId="19284897" w14:textId="77777777" w:rsidR="00F63F3A" w:rsidRDefault="00476072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184" w:type="dxa"/>
            <w:tcBorders>
              <w:top w:val="single" w:sz="12" w:space="0" w:color="auto"/>
              <w:bottom w:val="single" w:sz="12" w:space="0" w:color="auto"/>
            </w:tcBorders>
          </w:tcPr>
          <w:p w14:paraId="39758EC4" w14:textId="77777777" w:rsidR="00F63F3A" w:rsidRDefault="00F63F3A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ery</w:t>
            </w:r>
          </w:p>
        </w:tc>
        <w:tc>
          <w:tcPr>
            <w:tcW w:w="787" w:type="dxa"/>
            <w:tcBorders>
              <w:top w:val="single" w:sz="12" w:space="0" w:color="auto"/>
              <w:bottom w:val="single" w:sz="12" w:space="0" w:color="auto"/>
            </w:tcBorders>
          </w:tcPr>
          <w:p w14:paraId="6DF2BABC" w14:textId="77777777" w:rsidR="00F63F3A" w:rsidRDefault="00F63F3A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0</w:t>
            </w:r>
          </w:p>
        </w:tc>
        <w:tc>
          <w:tcPr>
            <w:tcW w:w="2078" w:type="dxa"/>
            <w:tcBorders>
              <w:top w:val="single" w:sz="12" w:space="0" w:color="auto"/>
              <w:bottom w:val="single" w:sz="12" w:space="0" w:color="auto"/>
            </w:tcBorders>
          </w:tcPr>
          <w:p w14:paraId="13F2ADB8" w14:textId="77777777" w:rsidR="00F63F3A" w:rsidRDefault="00476072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yers: List&lt;</w:t>
            </w:r>
            <w:r w:rsidR="009917FE">
              <w:t>Scores</w:t>
            </w:r>
            <w:r>
              <w:t>&gt;</w:t>
            </w:r>
          </w:p>
        </w:tc>
        <w:tc>
          <w:tcPr>
            <w:tcW w:w="7060" w:type="dxa"/>
            <w:tcBorders>
              <w:top w:val="single" w:sz="12" w:space="0" w:color="auto"/>
              <w:bottom w:val="single" w:sz="12" w:space="0" w:color="auto"/>
            </w:tcBorders>
          </w:tcPr>
          <w:p w14:paraId="5FFF2337" w14:textId="77777777" w:rsidR="00F63F3A" w:rsidRDefault="00476072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 a list of a registered players</w:t>
            </w:r>
            <w:r w:rsidR="00D40F54">
              <w:t xml:space="preserve"> and their scores</w:t>
            </w:r>
          </w:p>
        </w:tc>
      </w:tr>
      <w:tr w:rsidR="00476072" w14:paraId="68F4D882" w14:textId="77777777" w:rsidTr="00C11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9" w:type="dxa"/>
            <w:tcBorders>
              <w:top w:val="single" w:sz="12" w:space="0" w:color="auto"/>
              <w:bottom w:val="single" w:sz="12" w:space="0" w:color="auto"/>
            </w:tcBorders>
          </w:tcPr>
          <w:p w14:paraId="6DBF3092" w14:textId="77777777" w:rsidR="00476072" w:rsidRDefault="00476072" w:rsidP="00F63F3A">
            <w:r>
              <w:t>/games</w:t>
            </w:r>
          </w:p>
        </w:tc>
        <w:tc>
          <w:tcPr>
            <w:tcW w:w="950" w:type="dxa"/>
            <w:tcBorders>
              <w:top w:val="single" w:sz="12" w:space="0" w:color="auto"/>
              <w:bottom w:val="single" w:sz="12" w:space="0" w:color="auto"/>
            </w:tcBorders>
          </w:tcPr>
          <w:p w14:paraId="5AB732BF" w14:textId="77777777" w:rsidR="00476072" w:rsidRDefault="00476072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</w:tcPr>
          <w:p w14:paraId="41229DD5" w14:textId="77777777" w:rsidR="00476072" w:rsidRDefault="00476072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184" w:type="dxa"/>
            <w:tcBorders>
              <w:top w:val="single" w:sz="12" w:space="0" w:color="auto"/>
              <w:bottom w:val="single" w:sz="12" w:space="0" w:color="auto"/>
            </w:tcBorders>
          </w:tcPr>
          <w:p w14:paraId="680DC30D" w14:textId="77777777" w:rsidR="00476072" w:rsidRDefault="00476072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ery</w:t>
            </w:r>
          </w:p>
        </w:tc>
        <w:tc>
          <w:tcPr>
            <w:tcW w:w="787" w:type="dxa"/>
            <w:tcBorders>
              <w:top w:val="single" w:sz="12" w:space="0" w:color="auto"/>
              <w:bottom w:val="single" w:sz="12" w:space="0" w:color="auto"/>
            </w:tcBorders>
          </w:tcPr>
          <w:p w14:paraId="7300BF48" w14:textId="77777777" w:rsidR="00476072" w:rsidRDefault="00476072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0</w:t>
            </w:r>
          </w:p>
        </w:tc>
        <w:tc>
          <w:tcPr>
            <w:tcW w:w="2078" w:type="dxa"/>
            <w:tcBorders>
              <w:top w:val="single" w:sz="12" w:space="0" w:color="auto"/>
              <w:bottom w:val="single" w:sz="12" w:space="0" w:color="auto"/>
            </w:tcBorders>
          </w:tcPr>
          <w:p w14:paraId="7EB72D21" w14:textId="77777777" w:rsidR="00476072" w:rsidRDefault="00476072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mes: List&lt;Game&gt;</w:t>
            </w:r>
          </w:p>
        </w:tc>
        <w:tc>
          <w:tcPr>
            <w:tcW w:w="7060" w:type="dxa"/>
            <w:tcBorders>
              <w:top w:val="single" w:sz="12" w:space="0" w:color="auto"/>
              <w:bottom w:val="single" w:sz="12" w:space="0" w:color="auto"/>
            </w:tcBorders>
          </w:tcPr>
          <w:p w14:paraId="544B547B" w14:textId="77777777" w:rsidR="00476072" w:rsidRDefault="00476072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 of created games</w:t>
            </w:r>
          </w:p>
        </w:tc>
      </w:tr>
    </w:tbl>
    <w:p w14:paraId="1422EDAA" w14:textId="77777777" w:rsidR="00F63F3A" w:rsidRPr="00F63F3A" w:rsidRDefault="00F63F3A" w:rsidP="00F63F3A"/>
    <w:sectPr w:rsidR="00F63F3A" w:rsidRPr="00F63F3A" w:rsidSect="00C116E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30710B"/>
    <w:multiLevelType w:val="hybridMultilevel"/>
    <w:tmpl w:val="B73611BC"/>
    <w:lvl w:ilvl="0" w:tplc="471C6B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BA7706"/>
    <w:multiLevelType w:val="hybridMultilevel"/>
    <w:tmpl w:val="B412BE74"/>
    <w:lvl w:ilvl="0" w:tplc="85E896CC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F7D"/>
    <w:rsid w:val="00047E4A"/>
    <w:rsid w:val="00066578"/>
    <w:rsid w:val="000C69F9"/>
    <w:rsid w:val="000E74B3"/>
    <w:rsid w:val="00133446"/>
    <w:rsid w:val="001440A1"/>
    <w:rsid w:val="001939EB"/>
    <w:rsid w:val="001C7475"/>
    <w:rsid w:val="001D1009"/>
    <w:rsid w:val="001D16DE"/>
    <w:rsid w:val="00261EFF"/>
    <w:rsid w:val="002814B5"/>
    <w:rsid w:val="002A20AC"/>
    <w:rsid w:val="002C235F"/>
    <w:rsid w:val="00326DFA"/>
    <w:rsid w:val="00361634"/>
    <w:rsid w:val="00365134"/>
    <w:rsid w:val="00383621"/>
    <w:rsid w:val="0039746B"/>
    <w:rsid w:val="003B0D52"/>
    <w:rsid w:val="003C2764"/>
    <w:rsid w:val="00433011"/>
    <w:rsid w:val="004463F9"/>
    <w:rsid w:val="00476072"/>
    <w:rsid w:val="00492AFC"/>
    <w:rsid w:val="00513B31"/>
    <w:rsid w:val="005A7DD3"/>
    <w:rsid w:val="005F7B99"/>
    <w:rsid w:val="006016B9"/>
    <w:rsid w:val="00684F46"/>
    <w:rsid w:val="006A052F"/>
    <w:rsid w:val="006D53D5"/>
    <w:rsid w:val="007033FF"/>
    <w:rsid w:val="00706640"/>
    <w:rsid w:val="007562E6"/>
    <w:rsid w:val="00756BAF"/>
    <w:rsid w:val="00757559"/>
    <w:rsid w:val="007731C1"/>
    <w:rsid w:val="00791018"/>
    <w:rsid w:val="007A4F7D"/>
    <w:rsid w:val="007D22F1"/>
    <w:rsid w:val="007D6215"/>
    <w:rsid w:val="00812DB6"/>
    <w:rsid w:val="008531EC"/>
    <w:rsid w:val="008B7BFF"/>
    <w:rsid w:val="008C6CC8"/>
    <w:rsid w:val="008D7A7E"/>
    <w:rsid w:val="009301C3"/>
    <w:rsid w:val="00963776"/>
    <w:rsid w:val="009917FE"/>
    <w:rsid w:val="009D2B14"/>
    <w:rsid w:val="009E3494"/>
    <w:rsid w:val="009F7C72"/>
    <w:rsid w:val="00A17174"/>
    <w:rsid w:val="00A42457"/>
    <w:rsid w:val="00A46AA5"/>
    <w:rsid w:val="00AB2FB8"/>
    <w:rsid w:val="00AE482F"/>
    <w:rsid w:val="00BA2117"/>
    <w:rsid w:val="00BC6AE9"/>
    <w:rsid w:val="00BE76A0"/>
    <w:rsid w:val="00C02EC6"/>
    <w:rsid w:val="00C06F82"/>
    <w:rsid w:val="00C116E6"/>
    <w:rsid w:val="00C4426A"/>
    <w:rsid w:val="00CF61CF"/>
    <w:rsid w:val="00D40F54"/>
    <w:rsid w:val="00D67862"/>
    <w:rsid w:val="00D94D37"/>
    <w:rsid w:val="00D95FDF"/>
    <w:rsid w:val="00E630BD"/>
    <w:rsid w:val="00E665AA"/>
    <w:rsid w:val="00E70D74"/>
    <w:rsid w:val="00F14F8D"/>
    <w:rsid w:val="00F63F3A"/>
    <w:rsid w:val="00F658DC"/>
    <w:rsid w:val="00F67E76"/>
    <w:rsid w:val="00F70BE3"/>
    <w:rsid w:val="00F94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CE20AAA"/>
  <w15:chartTrackingRefBased/>
  <w15:docId w15:val="{80920A05-36AF-4F45-B770-923223188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lang w:val="en-GB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13B31"/>
    <w:pPr>
      <w:outlineLvl w:val="0"/>
    </w:pPr>
    <w:rPr>
      <w:rFonts w:ascii="Arial" w:hAnsi="Arial" w:cs="Arial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7A4F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5">
    <w:name w:val="Plain Table 5"/>
    <w:basedOn w:val="NormaleTabelle"/>
    <w:uiPriority w:val="45"/>
    <w:rsid w:val="007A4F7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berschrift1Zchn">
    <w:name w:val="Überschrift 1 Zchn"/>
    <w:basedOn w:val="Absatz-Standardschriftart"/>
    <w:link w:val="berschrift1"/>
    <w:uiPriority w:val="9"/>
    <w:rsid w:val="00513B31"/>
    <w:rPr>
      <w:rFonts w:ascii="Arial" w:hAnsi="Arial" w:cs="Arial"/>
      <w:b/>
      <w:bCs/>
      <w:sz w:val="28"/>
      <w:szCs w:val="28"/>
      <w:lang w:val="en-GB"/>
    </w:rPr>
  </w:style>
  <w:style w:type="table" w:styleId="Gitternetztabelle1hell">
    <w:name w:val="Grid Table 1 Light"/>
    <w:basedOn w:val="NormaleTabelle"/>
    <w:uiPriority w:val="46"/>
    <w:rsid w:val="00513B3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enabsatz">
    <w:name w:val="List Paragraph"/>
    <w:basedOn w:val="Standard"/>
    <w:uiPriority w:val="34"/>
    <w:qFormat/>
    <w:rsid w:val="001D10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515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E43B3-6F15-4D13-A51C-4A45B5B42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6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Eder</dc:creator>
  <cp:keywords/>
  <dc:description/>
  <cp:lastModifiedBy>Charlotte Eder</cp:lastModifiedBy>
  <cp:revision>3</cp:revision>
  <dcterms:created xsi:type="dcterms:W3CDTF">2020-04-17T08:33:00Z</dcterms:created>
  <dcterms:modified xsi:type="dcterms:W3CDTF">2020-04-17T11:08:00Z</dcterms:modified>
</cp:coreProperties>
</file>